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6729" w14:textId="77777777" w:rsidR="00F01FB7" w:rsidRPr="003A160C" w:rsidRDefault="00AD2F50" w:rsidP="00915799">
      <w:pPr>
        <w:pStyle w:val="BodyText"/>
        <w:ind w:left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A160C">
        <w:rPr>
          <w:b/>
          <w:bCs/>
          <w:sz w:val="24"/>
          <w:szCs w:val="24"/>
        </w:rPr>
        <w:t>CỘNG HÒA XÃ HỘI CHỦ NGHĨA VIỆT NAM</w:t>
      </w:r>
    </w:p>
    <w:p w14:paraId="05C634EA" w14:textId="41CCBBCA" w:rsidR="00F01FB7" w:rsidRPr="003A160C" w:rsidRDefault="00AD2F50" w:rsidP="00915799">
      <w:pPr>
        <w:ind w:right="43"/>
        <w:jc w:val="center"/>
        <w:rPr>
          <w:b/>
          <w:sz w:val="26"/>
          <w:szCs w:val="26"/>
          <w:u w:val="single"/>
        </w:rPr>
      </w:pPr>
      <w:r w:rsidRPr="003A160C">
        <w:rPr>
          <w:b/>
          <w:sz w:val="24"/>
          <w:szCs w:val="24"/>
          <w:u w:val="single"/>
        </w:rPr>
        <w:t>Độc lập - Tự Do - Hạnh Phúc</w:t>
      </w:r>
    </w:p>
    <w:p w14:paraId="664D0BD2" w14:textId="77777777" w:rsidR="00915799" w:rsidRPr="003A160C" w:rsidRDefault="00915799" w:rsidP="00915799">
      <w:pPr>
        <w:ind w:right="43"/>
        <w:jc w:val="center"/>
        <w:rPr>
          <w:b/>
          <w:sz w:val="20"/>
          <w:szCs w:val="20"/>
        </w:rPr>
      </w:pPr>
    </w:p>
    <w:p w14:paraId="2BBF6445" w14:textId="7EF4041E" w:rsidR="00E22325" w:rsidRPr="003A160C" w:rsidRDefault="00E22325" w:rsidP="00915799">
      <w:pPr>
        <w:jc w:val="center"/>
        <w:rPr>
          <w:b/>
          <w:sz w:val="26"/>
          <w:szCs w:val="26"/>
        </w:rPr>
      </w:pPr>
      <w:r w:rsidRPr="003A160C">
        <w:rPr>
          <w:b/>
          <w:sz w:val="26"/>
          <w:szCs w:val="26"/>
        </w:rPr>
        <w:t>GIẤY ĐỀ NGHỊ PHÁT HÀNH</w:t>
      </w:r>
      <w:r w:rsidR="000D1B23" w:rsidRPr="003A160C">
        <w:rPr>
          <w:b/>
          <w:sz w:val="26"/>
          <w:szCs w:val="26"/>
        </w:rPr>
        <w:t>/HỢP ĐỒNG</w:t>
      </w:r>
      <w:r w:rsidR="00AD2F50" w:rsidRPr="003A160C">
        <w:rPr>
          <w:b/>
          <w:sz w:val="26"/>
          <w:szCs w:val="26"/>
        </w:rPr>
        <w:t xml:space="preserve"> </w:t>
      </w:r>
      <w:r w:rsidR="0007656C" w:rsidRPr="003A160C">
        <w:rPr>
          <w:b/>
          <w:sz w:val="26"/>
          <w:szCs w:val="26"/>
        </w:rPr>
        <w:t>CẤP MỚI/GIA HẠN</w:t>
      </w:r>
      <w:r w:rsidRPr="003A160C">
        <w:rPr>
          <w:b/>
          <w:sz w:val="26"/>
          <w:szCs w:val="26"/>
        </w:rPr>
        <w:t xml:space="preserve"> </w:t>
      </w:r>
    </w:p>
    <w:p w14:paraId="3A07C091" w14:textId="5251EB5E" w:rsidR="00F01FB7" w:rsidRPr="003A160C" w:rsidRDefault="00E22325" w:rsidP="00915799">
      <w:pPr>
        <w:jc w:val="center"/>
        <w:rPr>
          <w:b/>
          <w:sz w:val="26"/>
          <w:szCs w:val="26"/>
        </w:rPr>
      </w:pPr>
      <w:r w:rsidRPr="003A160C">
        <w:rPr>
          <w:b/>
          <w:sz w:val="26"/>
          <w:szCs w:val="26"/>
        </w:rPr>
        <w:t>CHỨNG THƯ CHỮ KÝ SỐ WINCA</w:t>
      </w:r>
    </w:p>
    <w:tbl>
      <w:tblPr>
        <w:tblStyle w:val="TableGrid"/>
        <w:tblW w:w="98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50"/>
        <w:gridCol w:w="2790"/>
        <w:gridCol w:w="1350"/>
      </w:tblGrid>
      <w:tr w:rsidR="00960D41" w:rsidRPr="003A160C" w14:paraId="67910C30" w14:textId="77777777" w:rsidTr="00A439BD">
        <w:tc>
          <w:tcPr>
            <w:tcW w:w="2558" w:type="dxa"/>
          </w:tcPr>
          <w:p w14:paraId="206A2A0B" w14:textId="77777777" w:rsidR="00960D41" w:rsidRPr="003A160C" w:rsidRDefault="00960D41" w:rsidP="00915799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/>
              <w:jc w:val="both"/>
              <w:rPr>
                <w:rFonts w:ascii="Times New Roman Bold" w:hAnsi="Times New Roman Bold"/>
                <w:spacing w:val="-4"/>
                <w:sz w:val="20"/>
                <w:szCs w:val="20"/>
                <w:lang w:val="vi-VN"/>
              </w:rPr>
            </w:pPr>
            <w:r w:rsidRPr="003A160C">
              <w:rPr>
                <w:rFonts w:ascii="Times New Roman Bold" w:hAnsi="Times New Roman Bold"/>
                <w:b/>
                <w:spacing w:val="-4"/>
                <w:sz w:val="20"/>
                <w:szCs w:val="20"/>
                <w:lang w:val="vi-VN"/>
              </w:rPr>
              <w:t>Đối tượng sử dụng</w:t>
            </w:r>
            <w:r w:rsidRPr="003A160C"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  <w:t xml:space="preserve"> dịch vụ </w:t>
            </w:r>
            <w:r w:rsidRPr="003A160C">
              <w:rPr>
                <w:rFonts w:ascii="Times New Roman Bold" w:hAnsi="Times New Roman Bold"/>
                <w:spacing w:val="-4"/>
                <w:sz w:val="20"/>
                <w:szCs w:val="20"/>
              </w:rPr>
              <w:t xml:space="preserve">            </w:t>
            </w:r>
          </w:p>
        </w:tc>
        <w:tc>
          <w:tcPr>
            <w:tcW w:w="3150" w:type="dxa"/>
          </w:tcPr>
          <w:p w14:paraId="23DBA703" w14:textId="77777777" w:rsidR="00960D41" w:rsidRPr="003A160C" w:rsidRDefault="00960D41" w:rsidP="00915799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vi-VN"/>
              </w:rPr>
            </w:pPr>
            <w:r w:rsidRPr="003A160C">
              <w:rPr>
                <w:sz w:val="20"/>
                <w:szCs w:val="20"/>
                <w:lang w:val="vi-VN"/>
              </w:rPr>
              <w:sym w:font="Wingdings" w:char="F0A8"/>
            </w:r>
            <w:r w:rsidRPr="003A160C">
              <w:rPr>
                <w:sz w:val="20"/>
                <w:szCs w:val="20"/>
              </w:rPr>
              <w:t xml:space="preserve"> </w:t>
            </w:r>
            <w:r w:rsidRPr="003A160C">
              <w:rPr>
                <w:sz w:val="20"/>
                <w:szCs w:val="20"/>
                <w:lang w:val="vi-VN"/>
              </w:rPr>
              <w:t>Tổ chức</w:t>
            </w:r>
            <w:r w:rsidRPr="003A160C">
              <w:rPr>
                <w:sz w:val="20"/>
                <w:szCs w:val="20"/>
              </w:rPr>
              <w:t>/doanh nghiệp</w:t>
            </w:r>
            <w:r w:rsidR="00A439BD" w:rsidRPr="003A160C">
              <w:rPr>
                <w:sz w:val="20"/>
                <w:szCs w:val="20"/>
              </w:rPr>
              <w:t>/HKD</w:t>
            </w:r>
          </w:p>
        </w:tc>
        <w:tc>
          <w:tcPr>
            <w:tcW w:w="2790" w:type="dxa"/>
          </w:tcPr>
          <w:p w14:paraId="3CA2EEB7" w14:textId="77777777" w:rsidR="00960D41" w:rsidRPr="003A160C" w:rsidRDefault="00960D41" w:rsidP="00915799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160C">
              <w:rPr>
                <w:sz w:val="20"/>
                <w:szCs w:val="20"/>
                <w:lang w:val="vi-VN"/>
              </w:rPr>
              <w:sym w:font="Wingdings" w:char="F0A8"/>
            </w:r>
            <w:r w:rsidRPr="003A160C">
              <w:rPr>
                <w:sz w:val="20"/>
                <w:szCs w:val="20"/>
              </w:rPr>
              <w:t xml:space="preserve"> Cá nhân thuộc </w:t>
            </w:r>
            <w:r w:rsidRPr="003A160C">
              <w:rPr>
                <w:sz w:val="20"/>
                <w:szCs w:val="20"/>
                <w:lang w:val="vi-VN"/>
              </w:rPr>
              <w:t>Tổ chức</w:t>
            </w:r>
          </w:p>
        </w:tc>
        <w:tc>
          <w:tcPr>
            <w:tcW w:w="1350" w:type="dxa"/>
          </w:tcPr>
          <w:p w14:paraId="51ACA70A" w14:textId="77777777" w:rsidR="00960D41" w:rsidRPr="003A160C" w:rsidRDefault="00960D41" w:rsidP="00915799">
            <w:pPr>
              <w:pStyle w:val="NormalWeb"/>
              <w:tabs>
                <w:tab w:val="right" w:leader="dot" w:pos="8789"/>
                <w:tab w:val="right" w:pos="902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160C">
              <w:rPr>
                <w:sz w:val="20"/>
                <w:szCs w:val="20"/>
                <w:lang w:val="vi-VN"/>
              </w:rPr>
              <w:sym w:font="Wingdings" w:char="F0A8"/>
            </w:r>
            <w:r w:rsidRPr="003A160C">
              <w:rPr>
                <w:sz w:val="20"/>
                <w:szCs w:val="20"/>
              </w:rPr>
              <w:t xml:space="preserve"> Cá nhân</w:t>
            </w:r>
          </w:p>
        </w:tc>
      </w:tr>
    </w:tbl>
    <w:p w14:paraId="428D7A4F" w14:textId="77777777" w:rsidR="00960D41" w:rsidRPr="003A160C" w:rsidRDefault="00960D41" w:rsidP="00915799">
      <w:pPr>
        <w:pStyle w:val="Heading1"/>
        <w:spacing w:before="0"/>
        <w:ind w:left="0"/>
        <w:jc w:val="center"/>
        <w:rPr>
          <w:spacing w:val="-4"/>
          <w:sz w:val="24"/>
          <w:szCs w:val="24"/>
        </w:rPr>
      </w:pPr>
    </w:p>
    <w:p w14:paraId="4899FF9E" w14:textId="77777777" w:rsidR="00F01FB7" w:rsidRPr="003A160C" w:rsidRDefault="00AD2F50" w:rsidP="00915799">
      <w:pPr>
        <w:pStyle w:val="Heading1"/>
        <w:spacing w:before="0"/>
        <w:ind w:left="0"/>
        <w:jc w:val="center"/>
        <w:rPr>
          <w:spacing w:val="-4"/>
          <w:sz w:val="22"/>
          <w:szCs w:val="22"/>
        </w:rPr>
      </w:pPr>
      <w:r w:rsidRPr="003A160C">
        <w:rPr>
          <w:spacing w:val="-4"/>
          <w:sz w:val="22"/>
          <w:szCs w:val="22"/>
        </w:rPr>
        <w:t>Kính gửi:</w:t>
      </w:r>
      <w:r w:rsidR="00145221" w:rsidRPr="003A160C">
        <w:rPr>
          <w:spacing w:val="-4"/>
          <w:sz w:val="22"/>
          <w:szCs w:val="22"/>
        </w:rPr>
        <w:t xml:space="preserve"> </w:t>
      </w:r>
      <w:r w:rsidRPr="003A160C">
        <w:rPr>
          <w:spacing w:val="-4"/>
          <w:sz w:val="22"/>
          <w:szCs w:val="22"/>
        </w:rPr>
        <w:t>ĐƠN VỊ CUNG CẤP DỊCH VỤ</w:t>
      </w:r>
      <w:r w:rsidR="00145221" w:rsidRPr="003A160C">
        <w:rPr>
          <w:spacing w:val="-4"/>
          <w:sz w:val="22"/>
          <w:szCs w:val="22"/>
        </w:rPr>
        <w:t xml:space="preserve"> </w:t>
      </w:r>
      <w:r w:rsidR="001676E6" w:rsidRPr="003A160C">
        <w:rPr>
          <w:spacing w:val="-4"/>
          <w:sz w:val="22"/>
          <w:szCs w:val="22"/>
        </w:rPr>
        <w:t xml:space="preserve">CHỨNG THỰC </w:t>
      </w:r>
      <w:r w:rsidRPr="003A160C">
        <w:rPr>
          <w:spacing w:val="-4"/>
          <w:sz w:val="22"/>
          <w:szCs w:val="22"/>
        </w:rPr>
        <w:t xml:space="preserve">CHỮ KÝ SỐ CÔNG CỘNG </w:t>
      </w:r>
      <w:r w:rsidR="00031C54" w:rsidRPr="003A160C">
        <w:rPr>
          <w:spacing w:val="-4"/>
          <w:sz w:val="22"/>
          <w:szCs w:val="22"/>
        </w:rPr>
        <w:t>WIN</w:t>
      </w:r>
      <w:r w:rsidR="002475AF" w:rsidRPr="003A160C">
        <w:rPr>
          <w:spacing w:val="-4"/>
          <w:sz w:val="22"/>
          <w:szCs w:val="22"/>
        </w:rPr>
        <w:t>CA</w:t>
      </w:r>
    </w:p>
    <w:p w14:paraId="56F01ED9" w14:textId="77777777" w:rsidR="00145221" w:rsidRPr="003A160C" w:rsidRDefault="00145221" w:rsidP="00915799">
      <w:pPr>
        <w:ind w:left="100" w:right="158"/>
        <w:rPr>
          <w:i/>
          <w:sz w:val="20"/>
        </w:rPr>
      </w:pPr>
    </w:p>
    <w:p w14:paraId="54DC4B7D" w14:textId="77777777" w:rsidR="00F01FB7" w:rsidRPr="003A160C" w:rsidRDefault="00A439BD" w:rsidP="00915799">
      <w:pPr>
        <w:pStyle w:val="Heading2"/>
        <w:spacing w:before="40" w:after="40"/>
        <w:ind w:left="0" w:firstLine="0"/>
        <w:rPr>
          <w:sz w:val="22"/>
          <w:szCs w:val="22"/>
        </w:rPr>
      </w:pPr>
      <w:r w:rsidRPr="003A160C">
        <w:rPr>
          <w:sz w:val="22"/>
          <w:szCs w:val="22"/>
        </w:rPr>
        <w:t xml:space="preserve">I. THÔNG TIN </w:t>
      </w:r>
      <w:r w:rsidR="00C80E1B" w:rsidRPr="003A160C">
        <w:rPr>
          <w:sz w:val="22"/>
          <w:szCs w:val="22"/>
        </w:rPr>
        <w:t>TỔ CHỨC/DOANH NGHIỆP</w:t>
      </w:r>
      <w:r w:rsidRPr="003A160C">
        <w:rPr>
          <w:sz w:val="22"/>
          <w:szCs w:val="22"/>
        </w:rPr>
        <w:t>/HỘ KINH DOANH</w:t>
      </w:r>
      <w:r w:rsidR="004A1D76" w:rsidRPr="003A160C">
        <w:rPr>
          <w:sz w:val="22"/>
          <w:szCs w:val="22"/>
        </w:rPr>
        <w:t>:</w:t>
      </w:r>
    </w:p>
    <w:p w14:paraId="2248E064" w14:textId="77777777" w:rsidR="007107D1" w:rsidRPr="003A160C" w:rsidRDefault="00E87F65" w:rsidP="00915799">
      <w:pPr>
        <w:pStyle w:val="BodyText"/>
        <w:tabs>
          <w:tab w:val="left" w:leader="dot" w:pos="9900"/>
        </w:tabs>
        <w:spacing w:before="40" w:after="40"/>
        <w:ind w:left="0"/>
      </w:pPr>
      <w:r w:rsidRPr="003A160C">
        <w:t xml:space="preserve">1. </w:t>
      </w:r>
      <w:r w:rsidR="003A163C" w:rsidRPr="003A160C">
        <w:t>Tên tổ chức/doanh nghiệp</w:t>
      </w:r>
      <w:r w:rsidR="00A439BD" w:rsidRPr="003A160C">
        <w:t xml:space="preserve">/HKD </w:t>
      </w:r>
      <w:r w:rsidR="0080426C" w:rsidRPr="003A160C">
        <w:t>*</w:t>
      </w:r>
      <w:r w:rsidR="007107D1" w:rsidRPr="003A160C">
        <w:t xml:space="preserve">: </w:t>
      </w:r>
      <w:r w:rsidR="007107D1" w:rsidRPr="003A160C">
        <w:tab/>
      </w:r>
    </w:p>
    <w:p w14:paraId="60D517F8" w14:textId="77777777" w:rsidR="00941A57" w:rsidRPr="003A160C" w:rsidRDefault="003A534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</w:pPr>
      <w:r w:rsidRPr="003A160C">
        <w:t>2</w:t>
      </w:r>
      <w:r w:rsidR="00941A57" w:rsidRPr="003A160C">
        <w:t>. Mã</w:t>
      </w:r>
      <w:r w:rsidR="00941A57" w:rsidRPr="003A160C">
        <w:rPr>
          <w:spacing w:val="-2"/>
        </w:rPr>
        <w:t xml:space="preserve"> </w:t>
      </w:r>
      <w:r w:rsidR="00941A57" w:rsidRPr="003A160C">
        <w:t>số thuế *:</w:t>
      </w:r>
      <w:r w:rsidR="00941A57" w:rsidRPr="003A160C">
        <w:tab/>
      </w:r>
    </w:p>
    <w:p w14:paraId="6A057569" w14:textId="77777777" w:rsidR="00941A57" w:rsidRPr="003A160C" w:rsidRDefault="003A534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  <w:rPr>
          <w:b/>
        </w:rPr>
      </w:pPr>
      <w:r w:rsidRPr="003A160C">
        <w:t>3</w:t>
      </w:r>
      <w:r w:rsidR="00941A57" w:rsidRPr="003A160C">
        <w:t>. Địa chỉ * (</w:t>
      </w:r>
      <w:r w:rsidR="003A163C" w:rsidRPr="003A160C">
        <w:t>G</w:t>
      </w:r>
      <w:r w:rsidR="00941A57" w:rsidRPr="003A160C">
        <w:t>hi theo Giấy chứng nhận ĐKKD/Giấy phép đầu tư/QĐ thành lập):</w:t>
      </w:r>
      <w:r w:rsidR="00941A57" w:rsidRPr="003A160C">
        <w:tab/>
      </w:r>
    </w:p>
    <w:p w14:paraId="6E7621B2" w14:textId="77777777" w:rsidR="00941A57" w:rsidRPr="003A160C" w:rsidRDefault="00941A5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</w:pPr>
      <w:r w:rsidRPr="003A160C">
        <w:tab/>
      </w:r>
    </w:p>
    <w:p w14:paraId="44F7A0BA" w14:textId="03A755C2" w:rsidR="00941A57" w:rsidRPr="003A160C" w:rsidRDefault="003A5347" w:rsidP="00915799">
      <w:pPr>
        <w:pStyle w:val="BodyText"/>
        <w:tabs>
          <w:tab w:val="left" w:leader="dot" w:pos="5760"/>
          <w:tab w:val="left" w:leader="dot" w:pos="9900"/>
        </w:tabs>
        <w:spacing w:before="40" w:after="40"/>
        <w:ind w:left="0"/>
        <w:jc w:val="both"/>
      </w:pPr>
      <w:r w:rsidRPr="003A160C">
        <w:t>4</w:t>
      </w:r>
      <w:r w:rsidR="003A163C" w:rsidRPr="003A160C">
        <w:t xml:space="preserve">. Người đại diện </w:t>
      </w:r>
      <w:r w:rsidR="00941A57" w:rsidRPr="003A160C">
        <w:t xml:space="preserve">*: </w:t>
      </w:r>
      <w:r w:rsidR="00941A57" w:rsidRPr="003A160C">
        <w:tab/>
        <w:t>Chức vụ</w:t>
      </w:r>
      <w:r w:rsidR="0028305B" w:rsidRPr="003A160C">
        <w:t>*:</w:t>
      </w:r>
      <w:r w:rsidR="00941A57" w:rsidRPr="003A160C">
        <w:t xml:space="preserve"> </w:t>
      </w:r>
      <w:r w:rsidR="00941A57" w:rsidRPr="003A160C">
        <w:tab/>
      </w:r>
    </w:p>
    <w:p w14:paraId="6ADDCB2C" w14:textId="6F90BE2B" w:rsidR="00941A57" w:rsidRPr="003A160C" w:rsidRDefault="003A5347" w:rsidP="00570F6C">
      <w:pPr>
        <w:pStyle w:val="BodyText"/>
        <w:tabs>
          <w:tab w:val="left" w:leader="dot" w:pos="9923"/>
        </w:tabs>
        <w:spacing w:before="40" w:after="40"/>
        <w:ind w:left="0"/>
        <w:jc w:val="both"/>
        <w:rPr>
          <w:b/>
        </w:rPr>
      </w:pPr>
      <w:r w:rsidRPr="003A160C">
        <w:t>5</w:t>
      </w:r>
      <w:r w:rsidR="00941A57" w:rsidRPr="003A160C">
        <w:t xml:space="preserve">. </w:t>
      </w:r>
      <w:r w:rsidR="00941A57" w:rsidRPr="003A160C">
        <w:rPr>
          <w:spacing w:val="-2"/>
        </w:rPr>
        <w:t>CMND/CCCD/Hộ</w:t>
      </w:r>
      <w:r w:rsidR="003A163C" w:rsidRPr="003A160C">
        <w:rPr>
          <w:spacing w:val="-2"/>
        </w:rPr>
        <w:t xml:space="preserve"> chiếu người đại diện</w:t>
      </w:r>
      <w:r w:rsidR="00941A57" w:rsidRPr="003A160C">
        <w:t xml:space="preserve"> *:…. </w:t>
      </w:r>
      <w:r w:rsidR="00941A57" w:rsidRPr="003A160C">
        <w:rPr>
          <w:i/>
          <w:sz w:val="18"/>
          <w:szCs w:val="18"/>
        </w:rPr>
        <w:t>……………………</w:t>
      </w:r>
      <w:r w:rsidR="003A163C" w:rsidRPr="003A160C">
        <w:rPr>
          <w:i/>
          <w:sz w:val="18"/>
          <w:szCs w:val="18"/>
        </w:rPr>
        <w:t>……..</w:t>
      </w:r>
      <w:r w:rsidR="00941A57" w:rsidRPr="003A160C">
        <w:t>Ngày cấp</w:t>
      </w:r>
      <w:r w:rsidR="0028305B" w:rsidRPr="003A160C">
        <w:t>*</w:t>
      </w:r>
      <w:r w:rsidR="00941A57" w:rsidRPr="003A160C">
        <w:t>: ….………….Nơi cấp</w:t>
      </w:r>
      <w:r w:rsidR="0028305B" w:rsidRPr="003A160C">
        <w:t>*</w:t>
      </w:r>
      <w:r w:rsidR="00941A57" w:rsidRPr="003A160C">
        <w:t>:</w:t>
      </w:r>
      <w:r w:rsidR="00570F6C" w:rsidRPr="003A160C">
        <w:tab/>
      </w:r>
    </w:p>
    <w:p w14:paraId="59C83B63" w14:textId="77777777" w:rsidR="00941A57" w:rsidRPr="003A160C" w:rsidRDefault="003A534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  <w:rPr>
          <w:bCs/>
        </w:rPr>
      </w:pPr>
      <w:r w:rsidRPr="003A160C">
        <w:rPr>
          <w:bCs/>
        </w:rPr>
        <w:t>6</w:t>
      </w:r>
      <w:r w:rsidR="00941A57" w:rsidRPr="003A160C">
        <w:rPr>
          <w:bCs/>
        </w:rPr>
        <w:t xml:space="preserve">. Email liên hệ *: …………………………………………….. Điện thoại liên hệ *: </w:t>
      </w:r>
      <w:r w:rsidR="00941A57" w:rsidRPr="003A160C">
        <w:rPr>
          <w:bCs/>
        </w:rPr>
        <w:tab/>
      </w:r>
    </w:p>
    <w:p w14:paraId="719B2E16" w14:textId="77777777" w:rsidR="003A163C" w:rsidRPr="003A160C" w:rsidRDefault="003A163C" w:rsidP="00915799">
      <w:pPr>
        <w:pStyle w:val="Heading2"/>
        <w:spacing w:before="40" w:after="40"/>
        <w:ind w:left="0" w:firstLine="0"/>
        <w:rPr>
          <w:sz w:val="22"/>
          <w:szCs w:val="22"/>
        </w:rPr>
      </w:pPr>
      <w:r w:rsidRPr="003A160C">
        <w:rPr>
          <w:sz w:val="22"/>
          <w:szCs w:val="22"/>
        </w:rPr>
        <w:t>I</w:t>
      </w:r>
      <w:r w:rsidR="003A5347" w:rsidRPr="003A160C">
        <w:rPr>
          <w:sz w:val="22"/>
          <w:szCs w:val="22"/>
        </w:rPr>
        <w:t>I</w:t>
      </w:r>
      <w:r w:rsidRPr="003A160C">
        <w:rPr>
          <w:sz w:val="22"/>
          <w:szCs w:val="22"/>
        </w:rPr>
        <w:t xml:space="preserve">. THÔNG TIN CÁ NHÂN </w:t>
      </w:r>
      <w:r w:rsidR="003A5347" w:rsidRPr="003A160C">
        <w:rPr>
          <w:sz w:val="22"/>
          <w:szCs w:val="22"/>
        </w:rPr>
        <w:t>THUỘC TỔ CHỨC</w:t>
      </w:r>
      <w:r w:rsidRPr="003A160C">
        <w:rPr>
          <w:sz w:val="22"/>
          <w:szCs w:val="22"/>
        </w:rPr>
        <w:t>/CÁ NHÂN:</w:t>
      </w:r>
    </w:p>
    <w:p w14:paraId="6943FC20" w14:textId="77777777" w:rsidR="003A5347" w:rsidRPr="003A160C" w:rsidRDefault="003A5347" w:rsidP="00915799">
      <w:pPr>
        <w:pStyle w:val="BodyText"/>
        <w:tabs>
          <w:tab w:val="left" w:leader="dot" w:pos="5760"/>
          <w:tab w:val="left" w:leader="dot" w:pos="9900"/>
        </w:tabs>
        <w:spacing w:before="40" w:after="40"/>
        <w:ind w:left="0"/>
      </w:pPr>
      <w:r w:rsidRPr="003A160C">
        <w:t xml:space="preserve">1. Họ và tên *: </w:t>
      </w:r>
      <w:r w:rsidRPr="003A160C">
        <w:tab/>
        <w:t xml:space="preserve">Chức vụ </w:t>
      </w:r>
      <w:r w:rsidRPr="003A160C">
        <w:tab/>
      </w:r>
    </w:p>
    <w:p w14:paraId="702C3475" w14:textId="53996AB3" w:rsidR="003A163C" w:rsidRPr="003A160C" w:rsidRDefault="003A5347" w:rsidP="00570F6C">
      <w:pPr>
        <w:pStyle w:val="BodyText"/>
        <w:tabs>
          <w:tab w:val="left" w:leader="dot" w:pos="9923"/>
        </w:tabs>
        <w:spacing w:before="40" w:after="40"/>
        <w:ind w:left="0"/>
        <w:jc w:val="both"/>
      </w:pPr>
      <w:r w:rsidRPr="003A160C">
        <w:t>2</w:t>
      </w:r>
      <w:r w:rsidR="003A163C" w:rsidRPr="003A160C">
        <w:t xml:space="preserve">. CMND/CCCD/Hộ </w:t>
      </w:r>
      <w:r w:rsidRPr="003A160C">
        <w:t>chiếu</w:t>
      </w:r>
      <w:r w:rsidR="003A163C" w:rsidRPr="003A160C">
        <w:t xml:space="preserve"> *:…. </w:t>
      </w:r>
      <w:r w:rsidRPr="003A160C">
        <w:t>……………</w:t>
      </w:r>
      <w:r w:rsidRPr="003A160C">
        <w:rPr>
          <w:i/>
          <w:sz w:val="18"/>
          <w:szCs w:val="18"/>
        </w:rPr>
        <w:t>……………</w:t>
      </w:r>
      <w:r w:rsidR="003A163C" w:rsidRPr="003A160C">
        <w:rPr>
          <w:i/>
          <w:sz w:val="18"/>
          <w:szCs w:val="18"/>
        </w:rPr>
        <w:t>…</w:t>
      </w:r>
      <w:r w:rsidR="003A163C" w:rsidRPr="003A160C">
        <w:t>Ngày cấp</w:t>
      </w:r>
      <w:r w:rsidR="00570F6C" w:rsidRPr="003A160C">
        <w:t>*</w:t>
      </w:r>
      <w:r w:rsidR="003A163C" w:rsidRPr="003A160C">
        <w:t>: ….………….Nơi cấp</w:t>
      </w:r>
      <w:r w:rsidR="00570F6C" w:rsidRPr="003A160C">
        <w:t>*:</w:t>
      </w:r>
      <w:r w:rsidR="00570F6C" w:rsidRPr="003A160C">
        <w:tab/>
      </w:r>
    </w:p>
    <w:p w14:paraId="6AE56EBA" w14:textId="77777777" w:rsidR="003A5347" w:rsidRPr="003A160C" w:rsidRDefault="003A534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  <w:rPr>
          <w:b/>
        </w:rPr>
      </w:pPr>
      <w:r w:rsidRPr="003A160C">
        <w:t>3. Địa chỉ * (Ghi theo CMND/CCCD/Hộ chiếu):</w:t>
      </w:r>
      <w:r w:rsidRPr="003A160C">
        <w:tab/>
      </w:r>
    </w:p>
    <w:p w14:paraId="7ED5CA15" w14:textId="77777777" w:rsidR="003A163C" w:rsidRPr="003A160C" w:rsidRDefault="003A5347" w:rsidP="00915799">
      <w:pPr>
        <w:pStyle w:val="BodyText"/>
        <w:tabs>
          <w:tab w:val="left" w:leader="dot" w:pos="9900"/>
        </w:tabs>
        <w:spacing w:before="40" w:after="40"/>
        <w:ind w:left="0"/>
        <w:jc w:val="both"/>
        <w:rPr>
          <w:bCs/>
        </w:rPr>
      </w:pPr>
      <w:r w:rsidRPr="003A160C">
        <w:rPr>
          <w:bCs/>
        </w:rPr>
        <w:t>4</w:t>
      </w:r>
      <w:r w:rsidR="003A163C" w:rsidRPr="003A160C">
        <w:rPr>
          <w:bCs/>
        </w:rPr>
        <w:t xml:space="preserve">. Email liên hệ *: …………………………………………….. Điện thoại liên hệ *: </w:t>
      </w:r>
      <w:r w:rsidR="003A163C" w:rsidRPr="003A160C">
        <w:rPr>
          <w:bCs/>
        </w:rPr>
        <w:tab/>
      </w:r>
    </w:p>
    <w:p w14:paraId="6AB672D9" w14:textId="77777777" w:rsidR="00F01FB7" w:rsidRPr="003A160C" w:rsidRDefault="004A1D76" w:rsidP="00915799">
      <w:pPr>
        <w:pStyle w:val="BodyText"/>
        <w:spacing w:before="40" w:after="40"/>
        <w:ind w:left="0"/>
        <w:rPr>
          <w:b/>
          <w:sz w:val="22"/>
          <w:szCs w:val="22"/>
        </w:rPr>
      </w:pPr>
      <w:r w:rsidRPr="003A160C">
        <w:rPr>
          <w:b/>
          <w:sz w:val="22"/>
          <w:szCs w:val="22"/>
        </w:rPr>
        <w:t>II</w:t>
      </w:r>
      <w:r w:rsidR="003A5347" w:rsidRPr="003A160C">
        <w:rPr>
          <w:b/>
          <w:sz w:val="22"/>
          <w:szCs w:val="22"/>
        </w:rPr>
        <w:t>I</w:t>
      </w:r>
      <w:r w:rsidRPr="003A160C">
        <w:rPr>
          <w:b/>
          <w:sz w:val="22"/>
          <w:szCs w:val="22"/>
        </w:rPr>
        <w:t>. THÔNG TIN YÊU CẦU:</w:t>
      </w:r>
    </w:p>
    <w:tbl>
      <w:tblPr>
        <w:tblW w:w="50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1877"/>
        <w:gridCol w:w="1877"/>
        <w:gridCol w:w="1877"/>
        <w:gridCol w:w="1881"/>
      </w:tblGrid>
      <w:tr w:rsidR="00E52ABD" w:rsidRPr="003A160C" w14:paraId="4F329E8B" w14:textId="77777777" w:rsidTr="00C91D37">
        <w:trPr>
          <w:trHeight w:val="429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7460EC56" w14:textId="77777777" w:rsidR="0028305B" w:rsidRPr="003A160C" w:rsidRDefault="0028305B" w:rsidP="00915799">
            <w:pPr>
              <w:spacing w:before="40" w:after="40"/>
              <w:rPr>
                <w:b/>
                <w:color w:val="000066"/>
                <w:sz w:val="20"/>
                <w:szCs w:val="20"/>
              </w:rPr>
            </w:pPr>
            <w:r w:rsidRPr="003A160C">
              <w:rPr>
                <w:b/>
                <w:color w:val="000066"/>
                <w:sz w:val="20"/>
                <w:szCs w:val="20"/>
              </w:rPr>
              <w:t xml:space="preserve">Sản phẩm dịch vụ </w:t>
            </w:r>
          </w:p>
          <w:p w14:paraId="45578299" w14:textId="0F579418" w:rsidR="0028305B" w:rsidRPr="003A160C" w:rsidRDefault="0028305B" w:rsidP="00915799">
            <w:pPr>
              <w:spacing w:before="40" w:after="40"/>
              <w:rPr>
                <w:i/>
                <w:color w:val="000066"/>
                <w:sz w:val="16"/>
                <w:szCs w:val="16"/>
              </w:rPr>
            </w:pPr>
            <w:r w:rsidRPr="003A160C">
              <w:rPr>
                <w:i/>
                <w:color w:val="000066"/>
                <w:sz w:val="16"/>
                <w:szCs w:val="16"/>
              </w:rPr>
              <w:t>(Khách hàng tích vào phần sản phẩm lựa chọ</w:t>
            </w:r>
            <w:r w:rsidR="00E22325" w:rsidRPr="003A160C">
              <w:rPr>
                <w:i/>
                <w:color w:val="000066"/>
                <w:sz w:val="16"/>
                <w:szCs w:val="16"/>
              </w:rPr>
              <w:t>n</w:t>
            </w:r>
            <w:r w:rsidR="00DC4A3B">
              <w:rPr>
                <w:i/>
                <w:color w:val="000066"/>
                <w:sz w:val="16"/>
                <w:szCs w:val="16"/>
              </w:rPr>
              <w:t>,</w:t>
            </w:r>
            <w:r w:rsidR="00E22325" w:rsidRPr="003A160C">
              <w:rPr>
                <w:i/>
                <w:color w:val="000066"/>
                <w:sz w:val="16"/>
                <w:szCs w:val="16"/>
              </w:rPr>
              <w:t>)</w:t>
            </w:r>
          </w:p>
        </w:tc>
        <w:tc>
          <w:tcPr>
            <w:tcW w:w="3738" w:type="pct"/>
            <w:gridSpan w:val="4"/>
          </w:tcPr>
          <w:p w14:paraId="4939FC07" w14:textId="46FB65EE" w:rsidR="0028305B" w:rsidRPr="003A160C" w:rsidRDefault="0028305B" w:rsidP="00915799">
            <w:pPr>
              <w:spacing w:before="40" w:after="40"/>
              <w:jc w:val="center"/>
              <w:rPr>
                <w:b/>
                <w:bCs/>
                <w:color w:val="000066"/>
                <w:sz w:val="20"/>
                <w:szCs w:val="20"/>
                <w:u w:val="single"/>
              </w:rPr>
            </w:pPr>
            <w:r w:rsidRPr="003A160C">
              <w:rPr>
                <w:b/>
                <w:bCs/>
                <w:color w:val="000066"/>
                <w:sz w:val="20"/>
                <w:szCs w:val="20"/>
                <w:u w:val="single"/>
              </w:rPr>
              <w:t xml:space="preserve">Chứng thư </w:t>
            </w:r>
            <w:r w:rsidR="005A4DF1" w:rsidRPr="003A160C">
              <w:rPr>
                <w:b/>
                <w:bCs/>
                <w:color w:val="000066"/>
                <w:sz w:val="20"/>
                <w:szCs w:val="20"/>
                <w:u w:val="single"/>
              </w:rPr>
              <w:t xml:space="preserve">chữ ký </w:t>
            </w:r>
            <w:r w:rsidRPr="003A160C">
              <w:rPr>
                <w:b/>
                <w:bCs/>
                <w:color w:val="000066"/>
                <w:sz w:val="20"/>
                <w:szCs w:val="20"/>
                <w:u w:val="single"/>
              </w:rPr>
              <w:t>số WINCA</w:t>
            </w:r>
          </w:p>
          <w:p w14:paraId="50866738" w14:textId="07D11F78" w:rsidR="0028305B" w:rsidRPr="003A160C" w:rsidRDefault="005A4DF1" w:rsidP="00915799">
            <w:pPr>
              <w:spacing w:before="40" w:after="40"/>
              <w:jc w:val="center"/>
              <w:rPr>
                <w:color w:val="000066"/>
                <w:sz w:val="20"/>
                <w:szCs w:val="20"/>
              </w:rPr>
            </w:pPr>
            <w:r w:rsidRPr="003A160C">
              <w:rPr>
                <w:sz w:val="20"/>
                <w:szCs w:val="20"/>
                <w:lang w:val="es-ES_tradnl"/>
              </w:rPr>
              <w:tab/>
            </w:r>
            <w:sdt>
              <w:sdtPr>
                <w:rPr>
                  <w:sz w:val="20"/>
                  <w:szCs w:val="20"/>
                </w:rPr>
                <w:id w:val="-5966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A160C">
              <w:rPr>
                <w:sz w:val="20"/>
                <w:szCs w:val="20"/>
                <w:lang w:val="es-ES_tradnl"/>
              </w:rPr>
              <w:t xml:space="preserve"> </w:t>
            </w:r>
            <w:r w:rsidR="0028305B" w:rsidRPr="003A160C">
              <w:rPr>
                <w:sz w:val="20"/>
                <w:szCs w:val="20"/>
                <w:lang w:val="es-ES_tradnl"/>
              </w:rPr>
              <w:t xml:space="preserve">Cấp mới </w:t>
            </w:r>
            <w:r w:rsidR="0028305B" w:rsidRPr="003A160C">
              <w:rPr>
                <w:sz w:val="20"/>
                <w:szCs w:val="20"/>
              </w:rPr>
              <w:t xml:space="preserve"> </w:t>
            </w:r>
            <w:r w:rsidR="00E22325" w:rsidRPr="003A160C">
              <w:rPr>
                <w:sz w:val="20"/>
                <w:szCs w:val="20"/>
              </w:rPr>
              <w:tab/>
            </w:r>
            <w:r w:rsidR="00E22325" w:rsidRPr="003A160C">
              <w:rPr>
                <w:sz w:val="20"/>
                <w:szCs w:val="20"/>
              </w:rPr>
              <w:tab/>
            </w:r>
            <w:r w:rsidR="00E22325" w:rsidRPr="003A160C">
              <w:rPr>
                <w:sz w:val="20"/>
                <w:szCs w:val="20"/>
              </w:rPr>
              <w:tab/>
            </w:r>
            <w:r w:rsidR="0028305B" w:rsidRPr="003A160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7814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305B" w:rsidRPr="003A160C">
              <w:rPr>
                <w:sz w:val="20"/>
                <w:szCs w:val="20"/>
              </w:rPr>
              <w:t xml:space="preserve"> </w:t>
            </w:r>
            <w:r w:rsidR="0028305B" w:rsidRPr="003A160C">
              <w:rPr>
                <w:sz w:val="20"/>
                <w:szCs w:val="20"/>
                <w:lang w:val="es-ES_tradnl"/>
              </w:rPr>
              <w:t>Gia hạn</w:t>
            </w:r>
            <w:r w:rsidR="0028305B" w:rsidRPr="003A160C">
              <w:rPr>
                <w:sz w:val="20"/>
                <w:szCs w:val="20"/>
                <w:lang w:val="es-ES_tradnl"/>
              </w:rPr>
              <w:tab/>
            </w:r>
          </w:p>
        </w:tc>
      </w:tr>
      <w:tr w:rsidR="00DC4A3B" w:rsidRPr="003A160C" w14:paraId="771BA42D" w14:textId="77777777" w:rsidTr="00DC4A3B">
        <w:trPr>
          <w:trHeight w:val="375"/>
        </w:trPr>
        <w:tc>
          <w:tcPr>
            <w:tcW w:w="1262" w:type="pct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3F9141C" w14:textId="77777777" w:rsidR="00DC4A3B" w:rsidRPr="003A160C" w:rsidRDefault="00DC4A3B" w:rsidP="00DC4A3B">
            <w:pPr>
              <w:spacing w:before="40" w:after="40"/>
              <w:rPr>
                <w:b/>
                <w:color w:val="000066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12" w:space="0" w:color="auto"/>
            </w:tcBorders>
            <w:vAlign w:val="center"/>
          </w:tcPr>
          <w:p w14:paraId="0300A99B" w14:textId="190214A4" w:rsidR="00DC4A3B" w:rsidRPr="003A160C" w:rsidRDefault="007578BB" w:rsidP="00DC4A3B">
            <w:pPr>
              <w:tabs>
                <w:tab w:val="left" w:pos="1430"/>
                <w:tab w:val="left" w:leader="dot" w:pos="3720"/>
              </w:tabs>
              <w:spacing w:before="40" w:after="40"/>
              <w:jc w:val="center"/>
              <w:rPr>
                <w:color w:val="00006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3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3B" w:rsidRPr="003A16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A3B" w:rsidRPr="003A160C">
              <w:rPr>
                <w:sz w:val="20"/>
                <w:szCs w:val="20"/>
                <w:lang w:val="es-ES_tradnl"/>
              </w:rPr>
              <w:t xml:space="preserve"> </w:t>
            </w:r>
            <w:r w:rsidR="00DC4A3B">
              <w:rPr>
                <w:sz w:val="20"/>
                <w:szCs w:val="20"/>
                <w:lang w:val="es-ES_tradnl"/>
              </w:rPr>
              <w:t>6 tháng</w:t>
            </w: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14:paraId="4B775CF9" w14:textId="4DC6AB0B" w:rsidR="00DC4A3B" w:rsidRPr="003A160C" w:rsidRDefault="007578BB" w:rsidP="00DC4A3B">
            <w:pPr>
              <w:tabs>
                <w:tab w:val="left" w:pos="1430"/>
                <w:tab w:val="left" w:leader="dot" w:pos="3720"/>
              </w:tabs>
              <w:spacing w:before="40" w:after="40"/>
              <w:jc w:val="center"/>
              <w:rPr>
                <w:color w:val="00006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5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3B" w:rsidRPr="00EE2A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A3B" w:rsidRPr="00EE2A25">
              <w:rPr>
                <w:sz w:val="20"/>
                <w:szCs w:val="20"/>
                <w:lang w:val="es-ES_tradnl"/>
              </w:rPr>
              <w:t xml:space="preserve"> </w:t>
            </w:r>
            <w:r w:rsidR="00DC4A3B">
              <w:rPr>
                <w:sz w:val="20"/>
                <w:szCs w:val="20"/>
                <w:lang w:val="es-ES_tradnl"/>
              </w:rPr>
              <w:t>1 năm</w:t>
            </w: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14:paraId="3D36A91B" w14:textId="297DFEF1" w:rsidR="00DC4A3B" w:rsidRPr="003A160C" w:rsidRDefault="007578BB" w:rsidP="00DC4A3B">
            <w:pPr>
              <w:tabs>
                <w:tab w:val="left" w:pos="1430"/>
                <w:tab w:val="left" w:leader="dot" w:pos="3720"/>
              </w:tabs>
              <w:spacing w:before="40" w:after="40"/>
              <w:jc w:val="center"/>
              <w:rPr>
                <w:color w:val="00006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9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3B" w:rsidRPr="00EE2A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A3B" w:rsidRPr="00EE2A25">
              <w:rPr>
                <w:sz w:val="20"/>
                <w:szCs w:val="20"/>
                <w:lang w:val="es-ES_tradnl"/>
              </w:rPr>
              <w:t xml:space="preserve"> </w:t>
            </w:r>
            <w:r w:rsidR="00DC4A3B">
              <w:rPr>
                <w:sz w:val="20"/>
                <w:szCs w:val="20"/>
                <w:lang w:val="es-ES_tradnl"/>
              </w:rPr>
              <w:t>2 năm</w:t>
            </w: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52427E8" w14:textId="1CAFDF9B" w:rsidR="00DC4A3B" w:rsidRPr="003A160C" w:rsidRDefault="007578BB" w:rsidP="00DC4A3B">
            <w:pPr>
              <w:tabs>
                <w:tab w:val="left" w:pos="1430"/>
                <w:tab w:val="left" w:leader="dot" w:pos="3720"/>
              </w:tabs>
              <w:spacing w:before="40" w:after="40"/>
              <w:jc w:val="center"/>
              <w:rPr>
                <w:color w:val="00006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240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3B" w:rsidRPr="00EE2A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A3B" w:rsidRPr="00EE2A25">
              <w:rPr>
                <w:sz w:val="20"/>
                <w:szCs w:val="20"/>
                <w:lang w:val="es-ES_tradnl"/>
              </w:rPr>
              <w:t xml:space="preserve"> </w:t>
            </w:r>
            <w:r w:rsidR="00DC4A3B">
              <w:rPr>
                <w:sz w:val="20"/>
                <w:szCs w:val="20"/>
                <w:lang w:val="es-ES_tradnl"/>
              </w:rPr>
              <w:t>3 năm</w:t>
            </w:r>
          </w:p>
        </w:tc>
      </w:tr>
      <w:tr w:rsidR="00BE354F" w:rsidRPr="003A160C" w14:paraId="29A86D32" w14:textId="77777777" w:rsidTr="0045145B">
        <w:trPr>
          <w:trHeight w:val="611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0A5DF292" w14:textId="41F05151" w:rsidR="00B11ADA" w:rsidRPr="003A160C" w:rsidRDefault="007578BB" w:rsidP="00B11ADA">
            <w:pPr>
              <w:spacing w:before="40" w:after="40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0066"/>
                  <w:sz w:val="20"/>
                  <w:szCs w:val="20"/>
                </w:rPr>
                <w:id w:val="19803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4F" w:rsidRPr="003A160C">
                  <w:rPr>
                    <w:rFonts w:ascii="MS Gothic" w:eastAsia="MS Gothic" w:hAnsi="MS Gothic" w:hint="eastAsia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E354F" w:rsidRPr="003A160C">
              <w:rPr>
                <w:color w:val="000066"/>
                <w:sz w:val="20"/>
                <w:szCs w:val="20"/>
              </w:rPr>
              <w:t xml:space="preserve"> </w:t>
            </w:r>
            <w:r w:rsidR="00A55B37" w:rsidRPr="00A55B37">
              <w:rPr>
                <w:color w:val="000066"/>
                <w:sz w:val="20"/>
                <w:szCs w:val="20"/>
              </w:rPr>
              <w:t>Thay đổi khóa đối với trường hợp</w:t>
            </w:r>
            <w:r w:rsidR="00A55B37" w:rsidRPr="00A55B37">
              <w:rPr>
                <w:b/>
                <w:bCs/>
                <w:color w:val="000066"/>
                <w:sz w:val="20"/>
                <w:szCs w:val="20"/>
              </w:rPr>
              <w:t xml:space="preserve"> Gia hạn</w:t>
            </w:r>
            <w:r w:rsidR="00A55B37" w:rsidRPr="00A55B37">
              <w:rPr>
                <w:color w:val="000066"/>
                <w:sz w:val="20"/>
                <w:szCs w:val="20"/>
              </w:rPr>
              <w:t xml:space="preserve">. </w:t>
            </w:r>
            <w:r w:rsidR="00B11ADA" w:rsidRPr="003A160C">
              <w:rPr>
                <w:color w:val="000066"/>
                <w:sz w:val="20"/>
                <w:szCs w:val="20"/>
              </w:rPr>
              <w:t>Lý do:</w:t>
            </w:r>
          </w:p>
          <w:p w14:paraId="7A765BB0" w14:textId="444DA4FE" w:rsidR="00BE354F" w:rsidRPr="003A160C" w:rsidRDefault="00C66E66" w:rsidP="0045145B">
            <w:pPr>
              <w:tabs>
                <w:tab w:val="left" w:pos="1156"/>
                <w:tab w:val="left" w:pos="4512"/>
                <w:tab w:val="left" w:leader="dot" w:pos="9094"/>
              </w:tabs>
              <w:spacing w:before="40" w:after="40"/>
              <w:rPr>
                <w:color w:val="000066"/>
                <w:sz w:val="20"/>
                <w:szCs w:val="20"/>
              </w:rPr>
            </w:pPr>
            <w:r w:rsidRPr="003A160C">
              <w:rPr>
                <w:color w:val="000066"/>
                <w:sz w:val="20"/>
                <w:szCs w:val="20"/>
              </w:rPr>
              <w:tab/>
            </w:r>
            <w:sdt>
              <w:sdtPr>
                <w:rPr>
                  <w:color w:val="000066"/>
                  <w:sz w:val="20"/>
                  <w:szCs w:val="20"/>
                </w:rPr>
                <w:id w:val="-15273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0C">
                  <w:rPr>
                    <w:rFonts w:ascii="MS Gothic" w:eastAsia="MS Gothic" w:hAnsi="MS Gothic" w:hint="eastAsia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3A160C">
              <w:rPr>
                <w:color w:val="000066"/>
                <w:sz w:val="20"/>
                <w:szCs w:val="20"/>
              </w:rPr>
              <w:t xml:space="preserve">Phục vụ nhu cầu quản lý </w:t>
            </w:r>
            <w:r w:rsidRPr="003A160C">
              <w:rPr>
                <w:color w:val="000066"/>
                <w:sz w:val="20"/>
                <w:szCs w:val="20"/>
              </w:rPr>
              <w:tab/>
            </w:r>
            <w:sdt>
              <w:sdtPr>
                <w:rPr>
                  <w:color w:val="000066"/>
                  <w:sz w:val="20"/>
                  <w:szCs w:val="20"/>
                </w:rPr>
                <w:id w:val="9724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160C">
                  <w:rPr>
                    <w:rFonts w:ascii="MS Gothic" w:eastAsia="MS Gothic" w:hAnsi="MS Gothic" w:hint="eastAsia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3A160C">
              <w:rPr>
                <w:color w:val="000066"/>
                <w:sz w:val="20"/>
                <w:szCs w:val="20"/>
              </w:rPr>
              <w:t>Khác:</w:t>
            </w:r>
            <w:r w:rsidRPr="003A160C">
              <w:rPr>
                <w:color w:val="000066"/>
                <w:sz w:val="20"/>
                <w:szCs w:val="20"/>
              </w:rPr>
              <w:tab/>
            </w:r>
          </w:p>
        </w:tc>
      </w:tr>
    </w:tbl>
    <w:p w14:paraId="043D5158" w14:textId="7C0E7F64" w:rsidR="00915799" w:rsidRPr="003A160C" w:rsidRDefault="00915799" w:rsidP="00915799">
      <w:pPr>
        <w:pStyle w:val="BodyText"/>
        <w:spacing w:before="40" w:after="40"/>
        <w:ind w:left="0"/>
        <w:jc w:val="both"/>
        <w:rPr>
          <w:b/>
          <w:sz w:val="22"/>
          <w:szCs w:val="22"/>
        </w:rPr>
      </w:pPr>
      <w:r w:rsidRPr="003A160C">
        <w:rPr>
          <w:b/>
          <w:sz w:val="22"/>
          <w:szCs w:val="22"/>
        </w:rPr>
        <w:t xml:space="preserve">IV. THÔNG TIN NGƯỜI NHẬN BÀN GIAO DỊCH VỤ VÀ XÁC NHẬN THÔNG TIN TRÊN </w:t>
      </w:r>
      <w:r w:rsidR="00B61568">
        <w:rPr>
          <w:b/>
          <w:sz w:val="22"/>
          <w:szCs w:val="22"/>
        </w:rPr>
        <w:t>CHỨNG THƯ CHỮ KÝ SỐ</w:t>
      </w:r>
      <w:r w:rsidR="0028305B" w:rsidRPr="003A160C">
        <w:rPr>
          <w:b/>
          <w:sz w:val="22"/>
          <w:szCs w:val="22"/>
        </w:rPr>
        <w:t xml:space="preserve"> (Nếu đại diện pháp luật trực tiếp nhận thiết bị thì không điền thông tin tại mục này</w:t>
      </w:r>
      <w:r w:rsidRPr="003A160C">
        <w:rPr>
          <w:b/>
          <w:sz w:val="22"/>
          <w:szCs w:val="22"/>
        </w:rPr>
        <w:t>:</w:t>
      </w:r>
    </w:p>
    <w:p w14:paraId="3F665311" w14:textId="45919771" w:rsidR="00915799" w:rsidRPr="003A160C" w:rsidRDefault="00915799" w:rsidP="00915799">
      <w:pPr>
        <w:pStyle w:val="BodyText"/>
        <w:tabs>
          <w:tab w:val="left" w:leader="dot" w:pos="5103"/>
          <w:tab w:val="left" w:leader="dot" w:pos="9923"/>
        </w:tabs>
        <w:spacing w:before="40" w:after="40"/>
        <w:ind w:left="0"/>
        <w:jc w:val="both"/>
      </w:pPr>
      <w:r w:rsidRPr="003A160C">
        <w:t>1. Họ và tên</w:t>
      </w:r>
      <w:r w:rsidR="0028305B" w:rsidRPr="003A160C">
        <w:t>*</w:t>
      </w:r>
      <w:r w:rsidRPr="003A160C">
        <w:t xml:space="preserve">: </w:t>
      </w:r>
      <w:r w:rsidRPr="003A160C">
        <w:tab/>
        <w:t>Chức vụ</w:t>
      </w:r>
      <w:r w:rsidR="0028305B" w:rsidRPr="003A160C">
        <w:t>*</w:t>
      </w:r>
      <w:r w:rsidRPr="003A160C">
        <w:t xml:space="preserve"> </w:t>
      </w:r>
      <w:r w:rsidRPr="003A160C">
        <w:tab/>
      </w:r>
    </w:p>
    <w:p w14:paraId="538D928F" w14:textId="507AAE9E" w:rsidR="00915799" w:rsidRPr="003A160C" w:rsidRDefault="00915799" w:rsidP="00915799">
      <w:pPr>
        <w:pStyle w:val="BodyText"/>
        <w:tabs>
          <w:tab w:val="left" w:leader="dot" w:pos="5670"/>
          <w:tab w:val="left" w:leader="dot" w:pos="7938"/>
          <w:tab w:val="left" w:leader="dot" w:pos="9923"/>
        </w:tabs>
        <w:spacing w:before="40" w:after="40"/>
        <w:ind w:left="0"/>
        <w:jc w:val="both"/>
      </w:pPr>
      <w:r w:rsidRPr="003A160C">
        <w:t xml:space="preserve">2. CMND/CCCD/Hộ chiếu người </w:t>
      </w:r>
      <w:r w:rsidR="00570F6C" w:rsidRPr="003A160C">
        <w:t>nhận</w:t>
      </w:r>
      <w:r w:rsidR="0028305B" w:rsidRPr="003A160C">
        <w:t>*</w:t>
      </w:r>
      <w:r w:rsidRPr="003A160C">
        <w:t>:</w:t>
      </w:r>
      <w:r w:rsidRPr="003A160C">
        <w:tab/>
        <w:t>Ngày cấp</w:t>
      </w:r>
      <w:r w:rsidR="0028305B" w:rsidRPr="003A160C">
        <w:t>*</w:t>
      </w:r>
      <w:r w:rsidRPr="003A160C">
        <w:t>:</w:t>
      </w:r>
      <w:r w:rsidRPr="003A160C">
        <w:tab/>
        <w:t>Nơi cấp</w:t>
      </w:r>
      <w:r w:rsidR="0028305B" w:rsidRPr="003A160C">
        <w:t>*</w:t>
      </w:r>
      <w:r w:rsidRPr="003A160C">
        <w:t>:</w:t>
      </w:r>
      <w:r w:rsidRPr="003A160C">
        <w:tab/>
      </w:r>
    </w:p>
    <w:p w14:paraId="793C5A8D" w14:textId="17CE30A9" w:rsidR="00915799" w:rsidRPr="003A160C" w:rsidRDefault="00915799" w:rsidP="00915799">
      <w:pPr>
        <w:pStyle w:val="BodyText"/>
        <w:tabs>
          <w:tab w:val="left" w:leader="dot" w:pos="9923"/>
        </w:tabs>
        <w:spacing w:before="40" w:after="40"/>
        <w:ind w:left="0"/>
        <w:jc w:val="both"/>
      </w:pPr>
      <w:r w:rsidRPr="003A160C">
        <w:t>3. Địa chỉ nhận</w:t>
      </w:r>
      <w:r w:rsidR="0028305B" w:rsidRPr="003A160C">
        <w:t xml:space="preserve"> thiết bị*</w:t>
      </w:r>
      <w:r w:rsidRPr="003A160C">
        <w:t xml:space="preserve">: </w:t>
      </w:r>
      <w:r w:rsidRPr="003A160C">
        <w:tab/>
      </w:r>
    </w:p>
    <w:p w14:paraId="1B6AD4ED" w14:textId="5AF34F9E" w:rsidR="00915799" w:rsidRPr="003A160C" w:rsidRDefault="00915799" w:rsidP="00915799">
      <w:pPr>
        <w:pStyle w:val="BodyText"/>
        <w:tabs>
          <w:tab w:val="left" w:leader="dot" w:pos="5670"/>
          <w:tab w:val="left" w:leader="dot" w:pos="9923"/>
        </w:tabs>
        <w:spacing w:before="40" w:after="40"/>
        <w:ind w:left="0"/>
        <w:jc w:val="both"/>
      </w:pPr>
      <w:r w:rsidRPr="003A160C">
        <w:t>4. Email liên hệ</w:t>
      </w:r>
      <w:r w:rsidR="0028305B" w:rsidRPr="003A160C">
        <w:t>*</w:t>
      </w:r>
      <w:r w:rsidRPr="003A160C">
        <w:t>:</w:t>
      </w:r>
      <w:r w:rsidRPr="003A160C">
        <w:tab/>
        <w:t>Điện thoại liên hệ</w:t>
      </w:r>
      <w:r w:rsidR="0028305B" w:rsidRPr="003A160C">
        <w:t>*</w:t>
      </w:r>
      <w:r w:rsidRPr="003A160C">
        <w:t>:</w:t>
      </w:r>
      <w:r w:rsidRPr="003A160C">
        <w:tab/>
      </w:r>
    </w:p>
    <w:p w14:paraId="6C774BC1" w14:textId="75B92EAB" w:rsidR="00915799" w:rsidRPr="003A160C" w:rsidRDefault="00915799" w:rsidP="00915799">
      <w:pPr>
        <w:pStyle w:val="BodyText"/>
        <w:spacing w:before="40" w:after="40"/>
        <w:ind w:left="0"/>
        <w:jc w:val="both"/>
        <w:rPr>
          <w:color w:val="000066"/>
        </w:rPr>
      </w:pPr>
      <w:r w:rsidRPr="003A160C">
        <w:rPr>
          <w:color w:val="000066"/>
        </w:rPr>
        <w:t xml:space="preserve">** Khách hàng đồng ý ủy quyền cho ông/bà có tên nêu trên tiếp nhận bàn giao dịch vụ và xác nhận thông tin trên </w:t>
      </w:r>
      <w:r w:rsidR="00B61568">
        <w:rPr>
          <w:color w:val="000066"/>
        </w:rPr>
        <w:t>chứng thư chữ ký số</w:t>
      </w:r>
      <w:r w:rsidRPr="003A160C">
        <w:rPr>
          <w:color w:val="000066"/>
        </w:rPr>
        <w:t>.</w:t>
      </w:r>
    </w:p>
    <w:p w14:paraId="7AA8734F" w14:textId="5EE98F4B" w:rsidR="00915799" w:rsidRPr="003A160C" w:rsidRDefault="00915799" w:rsidP="00915799">
      <w:pPr>
        <w:pStyle w:val="BodyText"/>
        <w:spacing w:before="40" w:after="40"/>
        <w:ind w:left="0"/>
        <w:jc w:val="both"/>
        <w:rPr>
          <w:b/>
          <w:sz w:val="22"/>
          <w:szCs w:val="22"/>
        </w:rPr>
      </w:pPr>
      <w:r w:rsidRPr="003A160C">
        <w:rPr>
          <w:b/>
          <w:sz w:val="22"/>
          <w:szCs w:val="22"/>
        </w:rPr>
        <w:t>V. XÁC NHẬN CỦA KHÁCH HÀNG:</w:t>
      </w:r>
    </w:p>
    <w:p w14:paraId="3D71CD30" w14:textId="78A7B0AE" w:rsidR="00F03805" w:rsidRPr="003A160C" w:rsidRDefault="004A1D76" w:rsidP="00915799">
      <w:pPr>
        <w:pStyle w:val="BodyText"/>
        <w:spacing w:before="40" w:after="40"/>
        <w:ind w:left="0"/>
        <w:jc w:val="both"/>
      </w:pPr>
      <w:r w:rsidRPr="003A160C">
        <w:t>Bằng việc ký tên t</w:t>
      </w:r>
      <w:r w:rsidR="00F03805" w:rsidRPr="003A160C">
        <w:t xml:space="preserve">rên phiếu </w:t>
      </w:r>
      <w:r w:rsidR="0045145B">
        <w:t>đề nghị phát hành</w:t>
      </w:r>
      <w:r w:rsidR="00F03805" w:rsidRPr="003A160C">
        <w:t xml:space="preserve"> này, khách hàng </w:t>
      </w:r>
      <w:r w:rsidRPr="003A160C">
        <w:t xml:space="preserve">xác nhận </w:t>
      </w:r>
      <w:r w:rsidR="00F03805" w:rsidRPr="003A160C">
        <w:t xml:space="preserve">đã đọc, hiểu rõ, đồng ý và cam kết tuân thủ các điều kiện và điều khoản sử dụng </w:t>
      </w:r>
      <w:r w:rsidR="00B61568">
        <w:t>dịch vụ chứng thực chữ ký số</w:t>
      </w:r>
      <w:r w:rsidR="00F03805" w:rsidRPr="003A160C">
        <w:t xml:space="preserve"> theo quy định của cơ quan Nhà Nước có thẩm quyền. Khách hàng xác nhận c</w:t>
      </w:r>
      <w:r w:rsidRPr="003A160C">
        <w:t>ác thông tin đăng ký chứng thư</w:t>
      </w:r>
      <w:r w:rsidR="0045145B">
        <w:t xml:space="preserve"> chữ ký</w:t>
      </w:r>
      <w:r w:rsidRPr="003A160C">
        <w:t xml:space="preserve"> số </w:t>
      </w:r>
      <w:r w:rsidR="00F03805" w:rsidRPr="003A160C">
        <w:t xml:space="preserve">trên đây </w:t>
      </w:r>
      <w:r w:rsidR="005443CF" w:rsidRPr="003A160C">
        <w:t>là</w:t>
      </w:r>
      <w:r w:rsidR="00F03805" w:rsidRPr="003A160C">
        <w:t xml:space="preserve"> đầy đủ, trung thực và chính xác.</w:t>
      </w:r>
    </w:p>
    <w:tbl>
      <w:tblPr>
        <w:tblpPr w:leftFromText="180" w:rightFromText="180" w:vertAnchor="text" w:horzAnchor="margin" w:tblpY="13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4320"/>
      </w:tblGrid>
      <w:tr w:rsidR="004A716A" w:rsidRPr="003A160C" w14:paraId="0FE3603F" w14:textId="77777777" w:rsidTr="00C34260">
        <w:trPr>
          <w:trHeight w:val="558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51D982DA" w14:textId="77777777" w:rsidR="004A716A" w:rsidRPr="003A160C" w:rsidRDefault="004A716A" w:rsidP="00915799">
            <w:pPr>
              <w:ind w:left="29"/>
              <w:rPr>
                <w:rFonts w:ascii="Times New Roman Bold" w:hAnsi="Times New Roman Bold"/>
                <w:noProof/>
                <w:sz w:val="20"/>
                <w:szCs w:val="20"/>
              </w:rPr>
            </w:pPr>
            <w:r w:rsidRPr="003A160C">
              <w:rPr>
                <w:rFonts w:ascii="Times New Roman Bold" w:hAnsi="Times New Roman Bold"/>
                <w:b/>
                <w:sz w:val="20"/>
                <w:szCs w:val="20"/>
              </w:rPr>
              <w:t>PHẦN DÀNH CHO ĐƠN VỊ CUNG CẤP DỊCH VỤ CHỨNG THỰC CHỮ KÝ SỐ CÔNG CỘNG WINCA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CBED" w14:textId="77777777" w:rsidR="00685969" w:rsidRPr="003A160C" w:rsidRDefault="004A716A" w:rsidP="00915799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A160C">
              <w:rPr>
                <w:b/>
                <w:sz w:val="20"/>
                <w:szCs w:val="20"/>
              </w:rPr>
              <w:t>Xác nhận của tổ chức/doanh nghiệp/</w:t>
            </w:r>
          </w:p>
          <w:p w14:paraId="1504F7B3" w14:textId="77777777" w:rsidR="004A716A" w:rsidRPr="003A160C" w:rsidRDefault="004A716A" w:rsidP="00915799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3A160C">
              <w:rPr>
                <w:b/>
                <w:sz w:val="20"/>
                <w:szCs w:val="20"/>
              </w:rPr>
              <w:t xml:space="preserve">cá nhân/HKD </w:t>
            </w:r>
          </w:p>
          <w:p w14:paraId="7A9F5522" w14:textId="77777777" w:rsidR="004A716A" w:rsidRPr="003A160C" w:rsidRDefault="004A716A" w:rsidP="00915799">
            <w:pPr>
              <w:ind w:left="34"/>
              <w:jc w:val="center"/>
              <w:rPr>
                <w:i/>
                <w:sz w:val="20"/>
                <w:szCs w:val="20"/>
              </w:rPr>
            </w:pPr>
            <w:r w:rsidRPr="003A160C">
              <w:rPr>
                <w:i/>
                <w:sz w:val="20"/>
                <w:szCs w:val="20"/>
              </w:rPr>
              <w:t>(Ký và ghi rõ họ tên, đóng dấu)</w:t>
            </w:r>
          </w:p>
          <w:p w14:paraId="4D91E1A7" w14:textId="77777777" w:rsidR="004A716A" w:rsidRPr="003A160C" w:rsidRDefault="004A716A" w:rsidP="00915799">
            <w:pPr>
              <w:ind w:left="34"/>
              <w:jc w:val="center"/>
              <w:rPr>
                <w:sz w:val="20"/>
                <w:szCs w:val="20"/>
              </w:rPr>
            </w:pPr>
            <w:r w:rsidRPr="003A160C">
              <w:rPr>
                <w:sz w:val="20"/>
                <w:szCs w:val="20"/>
              </w:rPr>
              <w:t>Ngày…. tháng … năm……</w:t>
            </w:r>
          </w:p>
          <w:p w14:paraId="708A9783" w14:textId="77777777" w:rsidR="004A716A" w:rsidRPr="003A160C" w:rsidRDefault="004A716A" w:rsidP="00915799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4A716A" w:rsidRPr="003A160C" w14:paraId="3267BA18" w14:textId="77777777" w:rsidTr="00685969">
        <w:trPr>
          <w:trHeight w:val="28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1AD8" w14:textId="77777777" w:rsidR="004A716A" w:rsidRPr="003A160C" w:rsidRDefault="004A716A" w:rsidP="00915799">
            <w:pPr>
              <w:ind w:left="34"/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</w:pPr>
            <w:r w:rsidRPr="003A160C">
              <w:rPr>
                <w:rFonts w:ascii="Times New Roman Bold" w:hAnsi="Times New Roman Bold"/>
                <w:b/>
                <w:spacing w:val="-4"/>
                <w:sz w:val="20"/>
                <w:szCs w:val="20"/>
              </w:rPr>
              <w:t>Đồng ý với những thông tin đăng ký sử dụng dịch vụ của khách hàng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28EA9" w14:textId="77777777" w:rsidR="004A716A" w:rsidRPr="003A160C" w:rsidRDefault="004A716A" w:rsidP="00915799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4A716A" w:rsidRPr="003A160C" w14:paraId="5AC388C3" w14:textId="77777777" w:rsidTr="00915799">
        <w:trPr>
          <w:trHeight w:val="2203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AF63F" w14:textId="77777777" w:rsidR="004A716A" w:rsidRPr="003A160C" w:rsidRDefault="004A716A" w:rsidP="00915799">
            <w:pPr>
              <w:ind w:left="34"/>
              <w:jc w:val="center"/>
              <w:rPr>
                <w:sz w:val="20"/>
                <w:szCs w:val="20"/>
              </w:rPr>
            </w:pPr>
            <w:r w:rsidRPr="003A160C">
              <w:rPr>
                <w:sz w:val="20"/>
                <w:szCs w:val="20"/>
              </w:rPr>
              <w:t xml:space="preserve">Xác nhận của đơn vị cung cấp dịch vụ </w:t>
            </w:r>
          </w:p>
          <w:p w14:paraId="4CA5AC52" w14:textId="77777777" w:rsidR="004A716A" w:rsidRPr="003A160C" w:rsidRDefault="004A716A" w:rsidP="00915799">
            <w:pPr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 w:rsidRPr="003A160C">
              <w:rPr>
                <w:sz w:val="20"/>
                <w:szCs w:val="20"/>
              </w:rPr>
              <w:t>(ký và đóng dấu)</w:t>
            </w:r>
          </w:p>
          <w:p w14:paraId="0AD0B30A" w14:textId="77777777" w:rsidR="004A716A" w:rsidRPr="003A160C" w:rsidRDefault="004A716A" w:rsidP="00915799">
            <w:pPr>
              <w:ind w:left="34"/>
              <w:jc w:val="center"/>
              <w:rPr>
                <w:i/>
                <w:sz w:val="20"/>
                <w:szCs w:val="20"/>
              </w:rPr>
            </w:pPr>
            <w:r w:rsidRPr="003A160C">
              <w:rPr>
                <w:i/>
                <w:sz w:val="20"/>
                <w:szCs w:val="20"/>
              </w:rPr>
              <w:t>Ngày…. tháng … năm……</w:t>
            </w:r>
          </w:p>
          <w:p w14:paraId="7C8E96C9" w14:textId="6130518A" w:rsidR="00915799" w:rsidRPr="003A160C" w:rsidRDefault="00915799" w:rsidP="00915799">
            <w:pPr>
              <w:ind w:left="3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B9B5A" w14:textId="77777777" w:rsidR="004A716A" w:rsidRPr="003A160C" w:rsidRDefault="004A716A" w:rsidP="00915799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5EC53169" w14:textId="77777777" w:rsidR="00EA2EC7" w:rsidRPr="003A160C" w:rsidRDefault="004A716A" w:rsidP="00915799">
      <w:pPr>
        <w:jc w:val="center"/>
        <w:rPr>
          <w:b/>
          <w:sz w:val="24"/>
        </w:rPr>
      </w:pPr>
      <w:r w:rsidRPr="003A160C">
        <w:rPr>
          <w:b/>
          <w:sz w:val="24"/>
        </w:rPr>
        <w:br w:type="column"/>
      </w:r>
      <w:r w:rsidR="00EA2EC7" w:rsidRPr="003A160C">
        <w:rPr>
          <w:b/>
          <w:sz w:val="24"/>
        </w:rPr>
        <w:lastRenderedPageBreak/>
        <w:t xml:space="preserve">QUY ĐỊNH VỀ DỊCH VỤ CHỨNG THỰC CHỮ KÝ SỐ CÔNG CỘNG </w:t>
      </w:r>
      <w:r w:rsidR="00031C54" w:rsidRPr="003A160C">
        <w:rPr>
          <w:b/>
          <w:sz w:val="24"/>
        </w:rPr>
        <w:t>WIN</w:t>
      </w:r>
      <w:r w:rsidR="00C659EB" w:rsidRPr="003A160C">
        <w:rPr>
          <w:b/>
          <w:sz w:val="24"/>
        </w:rPr>
        <w:t>CA</w:t>
      </w:r>
    </w:p>
    <w:p w14:paraId="4E0584DA" w14:textId="77777777" w:rsidR="00EA2EC7" w:rsidRPr="003A160C" w:rsidRDefault="00EA2EC7" w:rsidP="00915799">
      <w:pPr>
        <w:pStyle w:val="Heading3"/>
        <w:numPr>
          <w:ilvl w:val="0"/>
          <w:numId w:val="1"/>
        </w:numPr>
        <w:tabs>
          <w:tab w:val="left" w:pos="300"/>
        </w:tabs>
        <w:ind w:left="303" w:right="-16" w:hanging="202"/>
        <w:jc w:val="both"/>
      </w:pPr>
      <w:r w:rsidRPr="003A160C">
        <w:t>Tuân thủ quy định pháp</w:t>
      </w:r>
      <w:r w:rsidRPr="003A160C">
        <w:rPr>
          <w:spacing w:val="-5"/>
        </w:rPr>
        <w:t xml:space="preserve"> </w:t>
      </w:r>
      <w:r w:rsidRPr="003A160C">
        <w:t>lý:</w:t>
      </w:r>
    </w:p>
    <w:p w14:paraId="44C674C3" w14:textId="62C57D5B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>Luật Giao dịch điện tử</w:t>
      </w:r>
      <w:r w:rsidRPr="003A160C">
        <w:rPr>
          <w:spacing w:val="-4"/>
          <w:sz w:val="20"/>
        </w:rPr>
        <w:t xml:space="preserve"> </w:t>
      </w:r>
      <w:r w:rsidR="000603A5" w:rsidRPr="003A160C">
        <w:rPr>
          <w:sz w:val="20"/>
        </w:rPr>
        <w:t>20/2023/QH15</w:t>
      </w:r>
      <w:r w:rsidRPr="003A160C">
        <w:rPr>
          <w:sz w:val="20"/>
        </w:rPr>
        <w:t>;</w:t>
      </w:r>
    </w:p>
    <w:p w14:paraId="0C7A4751" w14:textId="71B957F9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 xml:space="preserve">Nghị định </w:t>
      </w:r>
      <w:r w:rsidR="004106F5" w:rsidRPr="003A160C">
        <w:rPr>
          <w:sz w:val="20"/>
        </w:rPr>
        <w:t>23/2025/NĐ-CP</w:t>
      </w:r>
      <w:r w:rsidRPr="003A160C">
        <w:rPr>
          <w:sz w:val="20"/>
        </w:rPr>
        <w:t xml:space="preserve"> </w:t>
      </w:r>
      <w:r w:rsidR="004106F5" w:rsidRPr="003A160C">
        <w:rPr>
          <w:sz w:val="20"/>
        </w:rPr>
        <w:t>ngày 21 tháng 02 năm 2025</w:t>
      </w:r>
      <w:r w:rsidRPr="003A160C">
        <w:rPr>
          <w:sz w:val="20"/>
        </w:rPr>
        <w:t xml:space="preserve"> của Chính phủ quy định </w:t>
      </w:r>
      <w:r w:rsidR="00F0519E" w:rsidRPr="003A160C">
        <w:rPr>
          <w:sz w:val="20"/>
        </w:rPr>
        <w:t>về chữ ký điện tử và dịch vụ tin cậy</w:t>
      </w:r>
    </w:p>
    <w:p w14:paraId="4A0EA62C" w14:textId="77777777" w:rsidR="00EA2EC7" w:rsidRPr="003A160C" w:rsidRDefault="00EA2EC7" w:rsidP="00915799">
      <w:pPr>
        <w:pStyle w:val="Heading3"/>
        <w:numPr>
          <w:ilvl w:val="0"/>
          <w:numId w:val="1"/>
        </w:numPr>
        <w:tabs>
          <w:tab w:val="left" w:pos="300"/>
        </w:tabs>
        <w:ind w:left="303" w:right="-14" w:hanging="202"/>
        <w:jc w:val="both"/>
      </w:pPr>
      <w:r w:rsidRPr="003A160C">
        <w:t>Quy cách, tiêu chuẩn và thông tin của sản phẩm, dịch</w:t>
      </w:r>
      <w:r w:rsidRPr="003A160C">
        <w:rPr>
          <w:spacing w:val="-9"/>
        </w:rPr>
        <w:t xml:space="preserve"> </w:t>
      </w:r>
      <w:r w:rsidRPr="003A160C">
        <w:t>vụ:</w:t>
      </w:r>
    </w:p>
    <w:p w14:paraId="2F09C538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Dịc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hứ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ự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hữ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ký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ô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ộng</w:t>
      </w:r>
      <w:r w:rsidRPr="003A160C">
        <w:rPr>
          <w:spacing w:val="-3"/>
          <w:sz w:val="20"/>
        </w:rPr>
        <w:t xml:space="preserve"> </w:t>
      </w:r>
      <w:r w:rsidR="00031C54" w:rsidRPr="003A160C">
        <w:rPr>
          <w:sz w:val="20"/>
        </w:rPr>
        <w:t>WIN</w:t>
      </w:r>
      <w:r w:rsidR="00C659EB" w:rsidRPr="003A160C">
        <w:rPr>
          <w:sz w:val="20"/>
        </w:rPr>
        <w:t>CA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đượ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u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e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ấy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phé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u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dịc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95/GP-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BTTT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do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Bộ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ông tin và Truyền thông cấp ngày</w:t>
      </w:r>
      <w:r w:rsidRPr="003A160C">
        <w:rPr>
          <w:spacing w:val="-5"/>
          <w:sz w:val="20"/>
        </w:rPr>
        <w:t xml:space="preserve"> </w:t>
      </w:r>
      <w:r w:rsidRPr="003A160C">
        <w:rPr>
          <w:sz w:val="20"/>
        </w:rPr>
        <w:t>1</w:t>
      </w:r>
      <w:r w:rsidR="00031C54" w:rsidRPr="003A160C">
        <w:rPr>
          <w:sz w:val="20"/>
        </w:rPr>
        <w:t>0/02/2022</w:t>
      </w:r>
      <w:r w:rsidRPr="003A160C">
        <w:rPr>
          <w:sz w:val="20"/>
        </w:rPr>
        <w:t>.</w:t>
      </w:r>
    </w:p>
    <w:p w14:paraId="54324B2E" w14:textId="0BA6175F" w:rsidR="00F0519E" w:rsidRPr="003A160C" w:rsidRDefault="00EA2EC7" w:rsidP="00F0519E">
      <w:pPr>
        <w:pStyle w:val="ListParagraph"/>
        <w:numPr>
          <w:ilvl w:val="1"/>
          <w:numId w:val="1"/>
        </w:numPr>
        <w:ind w:right="-16"/>
        <w:jc w:val="both"/>
        <w:rPr>
          <w:sz w:val="20"/>
        </w:rPr>
      </w:pPr>
      <w:r w:rsidRPr="003A160C">
        <w:rPr>
          <w:sz w:val="20"/>
        </w:rPr>
        <w:t>Quy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ác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sả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phẩm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á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iêu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huẩ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kỹ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uậ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uâ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ủ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e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quy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định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Luậ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dịch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iệ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ử</w:t>
      </w:r>
      <w:r w:rsidRPr="003A160C">
        <w:rPr>
          <w:spacing w:val="-2"/>
          <w:sz w:val="20"/>
        </w:rPr>
        <w:t xml:space="preserve"> </w:t>
      </w:r>
      <w:r w:rsidR="000603A5" w:rsidRPr="003A160C">
        <w:rPr>
          <w:sz w:val="20"/>
        </w:rPr>
        <w:t>20/2023/QH15</w:t>
      </w:r>
      <w:r w:rsidRPr="003A160C">
        <w:rPr>
          <w:sz w:val="20"/>
        </w:rPr>
        <w:t xml:space="preserve">, Nghị định số </w:t>
      </w:r>
      <w:r w:rsidR="004106F5" w:rsidRPr="003A160C">
        <w:rPr>
          <w:sz w:val="20"/>
        </w:rPr>
        <w:t>23/2025/NĐ-CP</w:t>
      </w:r>
      <w:r w:rsidRPr="003A160C">
        <w:rPr>
          <w:sz w:val="20"/>
        </w:rPr>
        <w:t xml:space="preserve"> </w:t>
      </w:r>
      <w:r w:rsidR="004106F5" w:rsidRPr="003A160C">
        <w:rPr>
          <w:sz w:val="20"/>
        </w:rPr>
        <w:t>ngày 21 tháng 02 năm 2025</w:t>
      </w:r>
      <w:r w:rsidRPr="003A160C">
        <w:rPr>
          <w:sz w:val="20"/>
        </w:rPr>
        <w:t xml:space="preserve"> của </w:t>
      </w:r>
      <w:r w:rsidR="00F0519E" w:rsidRPr="003A160C">
        <w:rPr>
          <w:sz w:val="20"/>
        </w:rPr>
        <w:t>Chính phủ quy định về chữ ký điện tử và dịch vụ tin cậy.</w:t>
      </w:r>
    </w:p>
    <w:p w14:paraId="3855B8AC" w14:textId="1E0AE8A8" w:rsidR="00EA2EC7" w:rsidRPr="003A160C" w:rsidRDefault="00071140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C</w:t>
      </w:r>
      <w:r w:rsidR="004106F5" w:rsidRPr="003A160C">
        <w:rPr>
          <w:sz w:val="20"/>
        </w:rPr>
        <w:t>hứng thư c</w:t>
      </w:r>
      <w:r w:rsidRPr="003A160C">
        <w:rPr>
          <w:sz w:val="20"/>
        </w:rPr>
        <w:t>hữ ký số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cấp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bởi</w:t>
      </w:r>
      <w:r w:rsidR="00EA2EC7" w:rsidRPr="003A160C">
        <w:rPr>
          <w:spacing w:val="-2"/>
          <w:sz w:val="20"/>
        </w:rPr>
        <w:t xml:space="preserve"> </w:t>
      </w:r>
      <w:r w:rsidR="00031C54" w:rsidRPr="003A160C">
        <w:rPr>
          <w:sz w:val="20"/>
        </w:rPr>
        <w:t>WIN</w:t>
      </w:r>
      <w:r w:rsidR="00C659EB" w:rsidRPr="003A160C">
        <w:rPr>
          <w:sz w:val="20"/>
        </w:rPr>
        <w:t>CA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và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chữ</w:t>
      </w:r>
      <w:r w:rsidR="00EA2EC7" w:rsidRPr="003A160C">
        <w:rPr>
          <w:spacing w:val="-3"/>
          <w:sz w:val="20"/>
        </w:rPr>
        <w:t xml:space="preserve"> </w:t>
      </w:r>
      <w:r w:rsidR="00EA2EC7" w:rsidRPr="003A160C">
        <w:rPr>
          <w:sz w:val="20"/>
        </w:rPr>
        <w:t>ký</w:t>
      </w:r>
      <w:r w:rsidR="00EA2EC7" w:rsidRPr="003A160C">
        <w:rPr>
          <w:spacing w:val="-1"/>
          <w:sz w:val="20"/>
        </w:rPr>
        <w:t xml:space="preserve"> </w:t>
      </w:r>
      <w:r w:rsidR="00EA2EC7" w:rsidRPr="003A160C">
        <w:rPr>
          <w:sz w:val="20"/>
        </w:rPr>
        <w:t>số</w:t>
      </w:r>
      <w:r w:rsidR="00EA2EC7" w:rsidRPr="003A160C">
        <w:rPr>
          <w:spacing w:val="-3"/>
          <w:sz w:val="20"/>
        </w:rPr>
        <w:t xml:space="preserve"> </w:t>
      </w:r>
      <w:r w:rsidR="00EA2EC7" w:rsidRPr="003A160C">
        <w:rPr>
          <w:sz w:val="20"/>
        </w:rPr>
        <w:t>của</w:t>
      </w:r>
      <w:r w:rsidR="00EA2EC7" w:rsidRPr="003A160C">
        <w:rPr>
          <w:spacing w:val="-3"/>
          <w:sz w:val="20"/>
        </w:rPr>
        <w:t xml:space="preserve"> </w:t>
      </w:r>
      <w:r w:rsidR="00EA2EC7" w:rsidRPr="003A160C">
        <w:rPr>
          <w:sz w:val="20"/>
        </w:rPr>
        <w:t>khách</w:t>
      </w:r>
      <w:r w:rsidR="00EA2EC7" w:rsidRPr="003A160C">
        <w:rPr>
          <w:spacing w:val="-1"/>
          <w:sz w:val="20"/>
        </w:rPr>
        <w:t xml:space="preserve"> </w:t>
      </w:r>
      <w:r w:rsidR="00EA2EC7" w:rsidRPr="003A160C">
        <w:rPr>
          <w:sz w:val="20"/>
        </w:rPr>
        <w:t>hàng</w:t>
      </w:r>
      <w:r w:rsidR="00EA2EC7" w:rsidRPr="003A160C">
        <w:rPr>
          <w:spacing w:val="-2"/>
          <w:sz w:val="20"/>
        </w:rPr>
        <w:t xml:space="preserve"> </w:t>
      </w:r>
      <w:r w:rsidR="00031C54" w:rsidRPr="003A160C">
        <w:rPr>
          <w:sz w:val="20"/>
        </w:rPr>
        <w:t>WIN</w:t>
      </w:r>
      <w:r w:rsidR="00C659EB" w:rsidRPr="003A160C">
        <w:rPr>
          <w:sz w:val="20"/>
        </w:rPr>
        <w:t>CA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được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công</w:t>
      </w:r>
      <w:r w:rsidR="00EA2EC7" w:rsidRPr="003A160C">
        <w:rPr>
          <w:spacing w:val="-3"/>
          <w:sz w:val="20"/>
        </w:rPr>
        <w:t xml:space="preserve"> </w:t>
      </w:r>
      <w:r w:rsidR="00EA2EC7" w:rsidRPr="003A160C">
        <w:rPr>
          <w:sz w:val="20"/>
        </w:rPr>
        <w:t>nghệ</w:t>
      </w:r>
      <w:r w:rsidR="00EA2EC7" w:rsidRPr="003A160C">
        <w:rPr>
          <w:spacing w:val="-1"/>
          <w:sz w:val="20"/>
        </w:rPr>
        <w:t xml:space="preserve"> </w:t>
      </w:r>
      <w:r w:rsidR="00EA2EC7" w:rsidRPr="003A160C">
        <w:rPr>
          <w:sz w:val="20"/>
        </w:rPr>
        <w:t>đảm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bảo,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được</w:t>
      </w:r>
      <w:r w:rsidR="00EA2EC7" w:rsidRPr="003A160C">
        <w:rPr>
          <w:spacing w:val="-1"/>
          <w:sz w:val="20"/>
        </w:rPr>
        <w:t xml:space="preserve"> </w:t>
      </w:r>
      <w:r w:rsidR="00EA2EC7" w:rsidRPr="003A160C">
        <w:rPr>
          <w:sz w:val="20"/>
        </w:rPr>
        <w:t>pháp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luật</w:t>
      </w:r>
      <w:r w:rsidR="00EA2EC7" w:rsidRPr="003A160C">
        <w:rPr>
          <w:spacing w:val="-2"/>
          <w:sz w:val="20"/>
        </w:rPr>
        <w:t xml:space="preserve"> </w:t>
      </w:r>
      <w:r w:rsidR="00EA2EC7" w:rsidRPr="003A160C">
        <w:rPr>
          <w:sz w:val="20"/>
        </w:rPr>
        <w:t>Việt</w:t>
      </w:r>
      <w:r w:rsidR="00EA2EC7" w:rsidRPr="003A160C">
        <w:rPr>
          <w:spacing w:val="-3"/>
          <w:sz w:val="20"/>
        </w:rPr>
        <w:t xml:space="preserve"> </w:t>
      </w:r>
      <w:r w:rsidR="00EA2EC7" w:rsidRPr="003A160C">
        <w:rPr>
          <w:sz w:val="20"/>
        </w:rPr>
        <w:t>Nam bảo hộ và công nhận về tính pháp lý trong giao dịch điện</w:t>
      </w:r>
      <w:r w:rsidR="00EA2EC7" w:rsidRPr="003A160C">
        <w:rPr>
          <w:spacing w:val="-6"/>
          <w:sz w:val="20"/>
        </w:rPr>
        <w:t xml:space="preserve"> </w:t>
      </w:r>
      <w:r w:rsidR="00EA2EC7" w:rsidRPr="003A160C">
        <w:rPr>
          <w:sz w:val="20"/>
        </w:rPr>
        <w:t>tử.</w:t>
      </w:r>
    </w:p>
    <w:p w14:paraId="4B9A6152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>Giấy đăng ký này chỉ hợp lệ khi tuân thủ theo đúng mẫu Đơn vị cung cấp ban hành tại thời điểm hiện</w:t>
      </w:r>
      <w:r w:rsidRPr="003A160C">
        <w:rPr>
          <w:spacing w:val="-21"/>
          <w:sz w:val="20"/>
        </w:rPr>
        <w:t xml:space="preserve"> </w:t>
      </w:r>
      <w:r w:rsidRPr="003A160C">
        <w:rPr>
          <w:sz w:val="20"/>
        </w:rPr>
        <w:t>hành.</w:t>
      </w:r>
    </w:p>
    <w:p w14:paraId="7C946186" w14:textId="77777777" w:rsidR="00882E84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 xml:space="preserve">Các thông tin sản phẩm, dịch vụ và chính sách của </w:t>
      </w:r>
      <w:r w:rsidRPr="003A160C">
        <w:rPr>
          <w:spacing w:val="-1"/>
          <w:sz w:val="20"/>
        </w:rPr>
        <w:t>Đơn vị</w:t>
      </w:r>
      <w:r w:rsidRPr="003A160C">
        <w:rPr>
          <w:sz w:val="20"/>
        </w:rPr>
        <w:t xml:space="preserve"> cung cấp trên website:</w:t>
      </w:r>
      <w:r w:rsidRPr="003A160C">
        <w:rPr>
          <w:spacing w:val="-20"/>
          <w:sz w:val="20"/>
        </w:rPr>
        <w:t xml:space="preserve"> </w:t>
      </w:r>
      <w:hyperlink r:id="rId8" w:history="1">
        <w:r w:rsidR="00C30321" w:rsidRPr="003A160C">
          <w:rPr>
            <w:rStyle w:val="Hyperlink"/>
            <w:color w:val="auto"/>
            <w:sz w:val="20"/>
          </w:rPr>
          <w:t>https://winca.org/</w:t>
        </w:r>
      </w:hyperlink>
      <w:r w:rsidR="00C30321" w:rsidRPr="003A160C">
        <w:rPr>
          <w:sz w:val="20"/>
        </w:rPr>
        <w:t xml:space="preserve"> </w:t>
      </w:r>
    </w:p>
    <w:p w14:paraId="636E509B" w14:textId="40E83134" w:rsidR="00EA2EC7" w:rsidRPr="003A160C" w:rsidRDefault="00EA2EC7" w:rsidP="00915799">
      <w:pPr>
        <w:pStyle w:val="Heading3"/>
        <w:numPr>
          <w:ilvl w:val="0"/>
          <w:numId w:val="1"/>
        </w:numPr>
        <w:tabs>
          <w:tab w:val="left" w:pos="300"/>
        </w:tabs>
        <w:ind w:right="-16"/>
        <w:jc w:val="both"/>
      </w:pPr>
      <w:r w:rsidRPr="003A160C">
        <w:t>Quyền và nghĩa vụ của khách hàng (</w:t>
      </w:r>
      <w:r w:rsidR="006C04C2">
        <w:t>thuê bao sử dụng dịch vụ chứng thực chữ ký số công cộng WINCA</w:t>
      </w:r>
      <w:r w:rsidRPr="003A160C">
        <w:rPr>
          <w:spacing w:val="-16"/>
        </w:rPr>
        <w:t xml:space="preserve"> </w:t>
      </w:r>
      <w:r w:rsidRPr="003A160C">
        <w:t>):</w:t>
      </w:r>
    </w:p>
    <w:p w14:paraId="1A173F20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>Có đầy đủ quyền là khách hàng chính thức và trực tiếp của Đơn vị cung cấp dịch vụ</w:t>
      </w:r>
      <w:r w:rsidRPr="003A160C">
        <w:rPr>
          <w:spacing w:val="-17"/>
          <w:sz w:val="20"/>
        </w:rPr>
        <w:t xml:space="preserve"> </w:t>
      </w:r>
      <w:r w:rsidR="00031C54" w:rsidRPr="003A160C">
        <w:rPr>
          <w:sz w:val="20"/>
        </w:rPr>
        <w:t>WIN</w:t>
      </w:r>
      <w:r w:rsidR="00C659EB" w:rsidRPr="003A160C">
        <w:rPr>
          <w:sz w:val="20"/>
        </w:rPr>
        <w:t>CA</w:t>
      </w:r>
      <w:r w:rsidRPr="003A160C">
        <w:rPr>
          <w:sz w:val="20"/>
        </w:rPr>
        <w:t>.</w:t>
      </w:r>
    </w:p>
    <w:p w14:paraId="08DD68EC" w14:textId="293FB6DE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Có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nghĩ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u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ô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i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mộ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ác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ru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ực,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hín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xá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xuất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rìn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á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ấy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ờ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phụ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việ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 xml:space="preserve">cấp </w:t>
      </w:r>
      <w:r w:rsidR="00B61568">
        <w:rPr>
          <w:sz w:val="20"/>
        </w:rPr>
        <w:t>chứng thư chữ ký số</w:t>
      </w:r>
      <w:r w:rsidR="0070424E" w:rsidRPr="003A160C">
        <w:rPr>
          <w:sz w:val="20"/>
        </w:rPr>
        <w:t xml:space="preserve"> cho Đơn vị cung cấp</w:t>
      </w:r>
      <w:r w:rsidRPr="003A160C">
        <w:rPr>
          <w:sz w:val="20"/>
        </w:rPr>
        <w:t>.</w:t>
      </w:r>
    </w:p>
    <w:p w14:paraId="372CBD37" w14:textId="0612231E" w:rsidR="00283B0B" w:rsidRPr="003A160C" w:rsidRDefault="00283B0B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 xml:space="preserve">Có nghĩa vụ thanh toán đầy đủ và đúng hạn phí dịch vụ cho Đơn vị cung cấp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công cộng WINCA.</w:t>
      </w:r>
    </w:p>
    <w:p w14:paraId="310EE55A" w14:textId="42484025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Lưu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rữ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sử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dụ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khó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bí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mậ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mìn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mộ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ác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a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oàn,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í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mậ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ro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suố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ờ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gian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mìn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ó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hiệu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lự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bị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ạm dừng.</w:t>
      </w:r>
    </w:p>
    <w:p w14:paraId="23816957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Thô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áo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gay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2"/>
          <w:sz w:val="20"/>
        </w:rPr>
        <w:t xml:space="preserve"> Đơn vị </w:t>
      </w:r>
      <w:r w:rsidRPr="003A160C">
        <w:rPr>
          <w:sz w:val="20"/>
        </w:rPr>
        <w:t>cu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nế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phát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iệ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ấy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dấ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iệ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khó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bí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mậ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mìn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đã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bị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lộ,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bị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án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ắ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oặ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sử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dụng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rá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phép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ể có các biện pháp xử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lý.</w:t>
      </w:r>
    </w:p>
    <w:p w14:paraId="36B2F890" w14:textId="3CD636A9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Cam kết với người nhận thông điệp được ký số rằng thuê bao là người nắm giữ hợp pháp khóa bí mật tương ứng với khóa công</w:t>
      </w:r>
      <w:r w:rsidRPr="003A160C">
        <w:rPr>
          <w:spacing w:val="-31"/>
          <w:sz w:val="20"/>
        </w:rPr>
        <w:t xml:space="preserve"> </w:t>
      </w:r>
      <w:r w:rsidRPr="003A160C">
        <w:rPr>
          <w:sz w:val="20"/>
        </w:rPr>
        <w:t xml:space="preserve">khai trên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đó và những thông tin trên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liên quan đến thuê bao là đúng sự thật, đồng thời phải thực hiện các nghĩa vụ xuất phát từ </w:t>
      </w:r>
      <w:r w:rsidR="00B61568">
        <w:rPr>
          <w:sz w:val="20"/>
        </w:rPr>
        <w:t>chứng thư chữ ký số</w:t>
      </w:r>
      <w:r w:rsidRPr="003A160C">
        <w:rPr>
          <w:spacing w:val="-5"/>
          <w:sz w:val="20"/>
        </w:rPr>
        <w:t xml:space="preserve"> </w:t>
      </w:r>
      <w:r w:rsidRPr="003A160C">
        <w:rPr>
          <w:sz w:val="20"/>
        </w:rPr>
        <w:t>đó.</w:t>
      </w:r>
    </w:p>
    <w:p w14:paraId="0AF66A82" w14:textId="54D36F66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 xml:space="preserve">Có quyền yêu cầu Đơn vị cung cấp tạm dừng, thu hồi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đã cấp và tự chịu trách nhiệm về yêu cầu</w:t>
      </w:r>
      <w:r w:rsidRPr="003A160C">
        <w:rPr>
          <w:spacing w:val="-27"/>
          <w:sz w:val="20"/>
        </w:rPr>
        <w:t xml:space="preserve"> </w:t>
      </w:r>
      <w:r w:rsidRPr="003A160C">
        <w:rPr>
          <w:sz w:val="20"/>
        </w:rPr>
        <w:t>đó.</w:t>
      </w:r>
    </w:p>
    <w:p w14:paraId="2A60A790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6" w:firstLine="0"/>
        <w:jc w:val="both"/>
        <w:rPr>
          <w:sz w:val="20"/>
        </w:rPr>
      </w:pPr>
      <w:r w:rsidRPr="003A160C">
        <w:rPr>
          <w:sz w:val="20"/>
        </w:rPr>
        <w:t>Cu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khó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hững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ô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i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ầ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iế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á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ơ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qua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h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ướ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ó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ẩm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quyề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ể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phụ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iệ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iề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r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ộ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phạm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e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quy định của phá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luật.</w:t>
      </w:r>
    </w:p>
    <w:p w14:paraId="59090AD7" w14:textId="77777777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right="-16"/>
        <w:jc w:val="both"/>
        <w:rPr>
          <w:sz w:val="20"/>
        </w:rPr>
      </w:pPr>
      <w:r w:rsidRPr="003A160C">
        <w:rPr>
          <w:sz w:val="20"/>
        </w:rPr>
        <w:t>Chịu trách nhiệm trước pháp luật về mọi thiệt hại xảy ra nếu vi phạm các quy định</w:t>
      </w:r>
      <w:r w:rsidRPr="003A160C">
        <w:rPr>
          <w:spacing w:val="-13"/>
          <w:sz w:val="20"/>
        </w:rPr>
        <w:t xml:space="preserve"> </w:t>
      </w:r>
      <w:r w:rsidRPr="003A160C">
        <w:rPr>
          <w:sz w:val="20"/>
        </w:rPr>
        <w:t>trên.</w:t>
      </w:r>
    </w:p>
    <w:p w14:paraId="4AF1B78A" w14:textId="77777777" w:rsidR="00EA2EC7" w:rsidRPr="003A160C" w:rsidRDefault="00EA2EC7" w:rsidP="00915799">
      <w:pPr>
        <w:pStyle w:val="Heading3"/>
        <w:numPr>
          <w:ilvl w:val="0"/>
          <w:numId w:val="1"/>
        </w:numPr>
        <w:tabs>
          <w:tab w:val="left" w:pos="300"/>
        </w:tabs>
        <w:ind w:left="303" w:right="-14" w:hanging="202"/>
        <w:jc w:val="both"/>
      </w:pPr>
      <w:r w:rsidRPr="003A160C">
        <w:t>Quyền và nghĩa vụ của Đơn vị cung cấp dịch vụ</w:t>
      </w:r>
      <w:r w:rsidRPr="003A160C">
        <w:rPr>
          <w:spacing w:val="-9"/>
        </w:rPr>
        <w:t xml:space="preserve"> </w:t>
      </w:r>
      <w:r w:rsidR="00031C54" w:rsidRPr="003A160C">
        <w:t>WIN</w:t>
      </w:r>
      <w:r w:rsidR="00C659EB" w:rsidRPr="003A160C">
        <w:t>CA</w:t>
      </w:r>
      <w:r w:rsidRPr="003A160C">
        <w:t>:</w:t>
      </w:r>
    </w:p>
    <w:p w14:paraId="361B1661" w14:textId="7A65C9CF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  <w:szCs w:val="20"/>
        </w:rPr>
      </w:pPr>
      <w:r w:rsidRPr="003A160C">
        <w:rPr>
          <w:sz w:val="20"/>
        </w:rPr>
        <w:t xml:space="preserve">Chịu trách nhiệm trước thuê bao và người nhận về tính chính xác của những thông tin trên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được công bố. Bồi thường ch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uê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ba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gười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nhậ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khi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iệ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ại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xảy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r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là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ậ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quả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đã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ượ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rá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ới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quy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ịnh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 xml:space="preserve">của </w:t>
      </w:r>
      <w:r w:rsidRPr="003A160C">
        <w:rPr>
          <w:sz w:val="20"/>
          <w:szCs w:val="20"/>
        </w:rPr>
        <w:t xml:space="preserve">Nghị định </w:t>
      </w:r>
      <w:r w:rsidR="004106F5" w:rsidRPr="003A160C">
        <w:rPr>
          <w:sz w:val="20"/>
          <w:szCs w:val="20"/>
        </w:rPr>
        <w:t>23/2025/NĐ-CP</w:t>
      </w:r>
    </w:p>
    <w:p w14:paraId="48365AA2" w14:textId="7AFC32A4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Lưu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rữ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đầy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đủ,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hín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xá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ập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nhậ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ô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i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uê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ao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phụ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iệ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3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ro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suố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ời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n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ó hiệ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lực;</w:t>
      </w:r>
    </w:p>
    <w:p w14:paraId="683FD90F" w14:textId="54A02A93" w:rsidR="00EA2EC7" w:rsidRPr="003A160C" w:rsidRDefault="00071140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Khi có yêu cầu tạo cặp khóa, đ</w:t>
      </w:r>
      <w:r w:rsidR="00EA2EC7" w:rsidRPr="003A160C">
        <w:rPr>
          <w:sz w:val="20"/>
        </w:rPr>
        <w:t>ảm bảo chỉ cho phép mỗi cặp khoá được tạo ra ngẫu nhiên và đúng một lần duy nhất; có tính</w:t>
      </w:r>
      <w:r w:rsidR="007737BF" w:rsidRPr="003A160C">
        <w:rPr>
          <w:sz w:val="20"/>
        </w:rPr>
        <w:t xml:space="preserve"> </w:t>
      </w:r>
      <w:r w:rsidR="00EA2EC7" w:rsidRPr="003A160C">
        <w:rPr>
          <w:sz w:val="20"/>
        </w:rPr>
        <w:t>năng đảm bảo khoá bí mật không bị phát hiện khi có khoá công khai tương</w:t>
      </w:r>
      <w:r w:rsidR="00EA2EC7" w:rsidRPr="003A160C">
        <w:rPr>
          <w:spacing w:val="-6"/>
          <w:sz w:val="20"/>
        </w:rPr>
        <w:t xml:space="preserve"> </w:t>
      </w:r>
      <w:r w:rsidR="00EA2EC7" w:rsidRPr="003A160C">
        <w:rPr>
          <w:sz w:val="20"/>
        </w:rPr>
        <w:t>ứng;</w:t>
      </w:r>
    </w:p>
    <w:p w14:paraId="7476F6FA" w14:textId="1B230CE3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Đảm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ả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a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oà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ro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suốt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quá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rình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ạ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huyể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o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uê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ao.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Khuyế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á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ho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uê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ao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iệ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ay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đổ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ặ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khóa khi cần thiết nhằm đảm bảo tính tin cậy và an toàn cao nhất cho cặp</w:t>
      </w:r>
      <w:r w:rsidRPr="003A160C">
        <w:rPr>
          <w:spacing w:val="-14"/>
          <w:sz w:val="20"/>
        </w:rPr>
        <w:t xml:space="preserve"> </w:t>
      </w:r>
      <w:r w:rsidRPr="003A160C">
        <w:rPr>
          <w:sz w:val="20"/>
        </w:rPr>
        <w:t>khóa.</w:t>
      </w:r>
    </w:p>
    <w:p w14:paraId="12EDCF8E" w14:textId="307E8A21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Khi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nhậ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ượ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yê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ầu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ạ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uê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ao,</w:t>
      </w:r>
      <w:r w:rsidRPr="003A160C">
        <w:rPr>
          <w:spacing w:val="-1"/>
          <w:sz w:val="20"/>
        </w:rPr>
        <w:t xml:space="preserve"> Đơn vị </w:t>
      </w:r>
      <w:r w:rsidRPr="003A160C">
        <w:rPr>
          <w:sz w:val="20"/>
        </w:rPr>
        <w:t>cu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ó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nghĩa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oà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ành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á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hủ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ụ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ạn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rước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khi</w:t>
      </w:r>
      <w:r w:rsidRPr="003A160C">
        <w:rPr>
          <w:spacing w:val="-1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z w:val="20"/>
        </w:rPr>
        <w:t xml:space="preserve"> của thuê bao hết hiệu</w:t>
      </w:r>
      <w:r w:rsidRPr="003A160C">
        <w:rPr>
          <w:spacing w:val="-5"/>
          <w:sz w:val="20"/>
        </w:rPr>
        <w:t xml:space="preserve"> </w:t>
      </w:r>
      <w:r w:rsidRPr="003A160C">
        <w:rPr>
          <w:sz w:val="20"/>
        </w:rPr>
        <w:t>lực.</w:t>
      </w:r>
    </w:p>
    <w:p w14:paraId="48404271" w14:textId="513852AD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Đảm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bảo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kênh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ô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in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tiế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nhậ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yêu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cầu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ạm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dừng,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khôi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phục</w:t>
      </w:r>
      <w:r w:rsidRPr="003A160C">
        <w:rPr>
          <w:spacing w:val="-1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u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ồi</w:t>
      </w:r>
      <w:r w:rsidRPr="003A160C">
        <w:rPr>
          <w:spacing w:val="-2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oạt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độ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24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giờ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ro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ngày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à 7 ngày trong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uần.</w:t>
      </w:r>
    </w:p>
    <w:p w14:paraId="2AB9F565" w14:textId="12277124" w:rsidR="00071140" w:rsidRPr="003A160C" w:rsidRDefault="00071140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Thực hiện tạm dừng, phục hồi, thu hồi</w:t>
      </w:r>
      <w:r w:rsidR="00B60A5A" w:rsidRPr="003A160C">
        <w:rPr>
          <w:sz w:val="20"/>
        </w:rPr>
        <w:t xml:space="preserve"> chữ ký số của khách hàng</w:t>
      </w:r>
      <w:r w:rsidRPr="003A160C">
        <w:rPr>
          <w:sz w:val="20"/>
        </w:rPr>
        <w:t xml:space="preserve"> theo quy định tại Điều 41, 42</w:t>
      </w:r>
      <w:r w:rsidR="00B60A5A" w:rsidRPr="003A160C">
        <w:rPr>
          <w:sz w:val="20"/>
        </w:rPr>
        <w:t xml:space="preserve"> của Nghị định </w:t>
      </w:r>
      <w:r w:rsidR="004106F5" w:rsidRPr="003A160C">
        <w:rPr>
          <w:sz w:val="20"/>
          <w:szCs w:val="20"/>
        </w:rPr>
        <w:t>23/2025/NĐ-CP;</w:t>
      </w:r>
    </w:p>
    <w:p w14:paraId="4D8972D6" w14:textId="5317507F" w:rsidR="00B23C22" w:rsidRPr="003A160C" w:rsidRDefault="00B23C22" w:rsidP="00B60A5A">
      <w:pPr>
        <w:pStyle w:val="BodyText"/>
        <w:numPr>
          <w:ilvl w:val="1"/>
          <w:numId w:val="1"/>
        </w:numPr>
        <w:ind w:right="-14"/>
        <w:jc w:val="both"/>
      </w:pPr>
      <w:r w:rsidRPr="003A160C">
        <w:t xml:space="preserve">Căn cứ vào khoản </w:t>
      </w:r>
      <w:r w:rsidR="00B60A5A" w:rsidRPr="003A160C">
        <w:t>đ</w:t>
      </w:r>
      <w:r w:rsidRPr="003A160C">
        <w:t xml:space="preserve"> Điều </w:t>
      </w:r>
      <w:r w:rsidR="00B60A5A" w:rsidRPr="003A160C">
        <w:t>41</w:t>
      </w:r>
      <w:r w:rsidR="004106F5" w:rsidRPr="003A160C">
        <w:t xml:space="preserve"> và </w:t>
      </w:r>
      <w:r w:rsidR="00F0519E" w:rsidRPr="003A160C">
        <w:t>khoản</w:t>
      </w:r>
      <w:r w:rsidR="004106F5" w:rsidRPr="003A160C">
        <w:t xml:space="preserve"> d Điều </w:t>
      </w:r>
      <w:r w:rsidR="00B60A5A" w:rsidRPr="003A160C">
        <w:t>42 của</w:t>
      </w:r>
      <w:r w:rsidRPr="003A160C">
        <w:t xml:space="preserve"> Nghị định </w:t>
      </w:r>
      <w:r w:rsidR="004106F5" w:rsidRPr="003A160C">
        <w:t>23/2025/NĐ-CP</w:t>
      </w:r>
      <w:r w:rsidRPr="003A160C">
        <w:t xml:space="preserve">, Đơn vị cung cấp có quyền tạm dừng hoặc thu hồi </w:t>
      </w:r>
      <w:r w:rsidR="00B61568">
        <w:t>chứng thư chữ ký số</w:t>
      </w:r>
      <w:r w:rsidRPr="003A160C">
        <w:t xml:space="preserve"> của thuê bao theo chính sách của Nhà cung cấp </w:t>
      </w:r>
      <w:r w:rsidR="00B61568">
        <w:t>chứng thư chữ ký số</w:t>
      </w:r>
      <w:r w:rsidRPr="003A160C">
        <w:t xml:space="preserve"> WINCA khi thuê bao không đóng đủ và đúng hạn phí dịch vụ</w:t>
      </w:r>
      <w:r w:rsidR="008C21D4" w:rsidRPr="003A160C">
        <w:t xml:space="preserve"> thuê bao đăng ký.</w:t>
      </w:r>
    </w:p>
    <w:p w14:paraId="53E0B1D2" w14:textId="309040A8" w:rsidR="00EA2EC7" w:rsidRPr="003A160C" w:rsidRDefault="00EA2EC7" w:rsidP="00915799">
      <w:pPr>
        <w:pStyle w:val="BodyText"/>
        <w:numPr>
          <w:ilvl w:val="1"/>
          <w:numId w:val="1"/>
        </w:numPr>
        <w:ind w:right="-14"/>
        <w:jc w:val="both"/>
      </w:pPr>
      <w:r w:rsidRPr="003A160C">
        <w:t>Lưu</w:t>
      </w:r>
      <w:r w:rsidRPr="003A160C">
        <w:rPr>
          <w:spacing w:val="-3"/>
        </w:rPr>
        <w:t xml:space="preserve"> </w:t>
      </w:r>
      <w:r w:rsidRPr="003A160C">
        <w:t>trữ</w:t>
      </w:r>
      <w:r w:rsidRPr="003A160C">
        <w:rPr>
          <w:spacing w:val="-2"/>
        </w:rPr>
        <w:t xml:space="preserve"> </w:t>
      </w:r>
      <w:r w:rsidRPr="003A160C">
        <w:t>toàn</w:t>
      </w:r>
      <w:r w:rsidRPr="003A160C">
        <w:rPr>
          <w:spacing w:val="-3"/>
        </w:rPr>
        <w:t xml:space="preserve"> </w:t>
      </w:r>
      <w:r w:rsidRPr="003A160C">
        <w:t>bộ</w:t>
      </w:r>
      <w:r w:rsidRPr="003A160C">
        <w:rPr>
          <w:spacing w:val="-1"/>
        </w:rPr>
        <w:t xml:space="preserve"> </w:t>
      </w:r>
      <w:r w:rsidRPr="003A160C">
        <w:t>thông</w:t>
      </w:r>
      <w:r w:rsidRPr="003A160C">
        <w:rPr>
          <w:spacing w:val="-2"/>
        </w:rPr>
        <w:t xml:space="preserve"> </w:t>
      </w:r>
      <w:r w:rsidRPr="003A160C">
        <w:t>tin</w:t>
      </w:r>
      <w:r w:rsidRPr="003A160C">
        <w:rPr>
          <w:spacing w:val="-3"/>
        </w:rPr>
        <w:t xml:space="preserve"> </w:t>
      </w:r>
      <w:r w:rsidRPr="003A160C">
        <w:t>liên</w:t>
      </w:r>
      <w:r w:rsidRPr="003A160C">
        <w:rPr>
          <w:spacing w:val="-2"/>
        </w:rPr>
        <w:t xml:space="preserve"> </w:t>
      </w:r>
      <w:r w:rsidRPr="003A160C">
        <w:t>quan</w:t>
      </w:r>
      <w:r w:rsidRPr="003A160C">
        <w:rPr>
          <w:spacing w:val="-1"/>
        </w:rPr>
        <w:t xml:space="preserve"> </w:t>
      </w:r>
      <w:r w:rsidRPr="003A160C">
        <w:t>đến</w:t>
      </w:r>
      <w:r w:rsidRPr="003A160C">
        <w:rPr>
          <w:spacing w:val="-2"/>
        </w:rPr>
        <w:t xml:space="preserve"> </w:t>
      </w:r>
      <w:r w:rsidRPr="003A160C">
        <w:t>hoạt</w:t>
      </w:r>
      <w:r w:rsidRPr="003A160C">
        <w:rPr>
          <w:spacing w:val="-1"/>
        </w:rPr>
        <w:t xml:space="preserve"> </w:t>
      </w:r>
      <w:r w:rsidRPr="003A160C">
        <w:t>động</w:t>
      </w:r>
      <w:r w:rsidRPr="003A160C">
        <w:rPr>
          <w:spacing w:val="-2"/>
        </w:rPr>
        <w:t xml:space="preserve"> </w:t>
      </w:r>
      <w:r w:rsidRPr="003A160C">
        <w:t>tạm</w:t>
      </w:r>
      <w:r w:rsidRPr="003A160C">
        <w:rPr>
          <w:spacing w:val="-2"/>
        </w:rPr>
        <w:t xml:space="preserve"> </w:t>
      </w:r>
      <w:r w:rsidRPr="003A160C">
        <w:t>dừng</w:t>
      </w:r>
      <w:r w:rsidRPr="003A160C">
        <w:rPr>
          <w:spacing w:val="-1"/>
        </w:rPr>
        <w:t xml:space="preserve"> </w:t>
      </w:r>
      <w:r w:rsidRPr="003A160C">
        <w:t>hoặc</w:t>
      </w:r>
      <w:r w:rsidRPr="003A160C">
        <w:rPr>
          <w:spacing w:val="-2"/>
        </w:rPr>
        <w:t xml:space="preserve"> </w:t>
      </w:r>
      <w:r w:rsidRPr="003A160C">
        <w:t>thu</w:t>
      </w:r>
      <w:r w:rsidRPr="003A160C">
        <w:rPr>
          <w:spacing w:val="-2"/>
        </w:rPr>
        <w:t xml:space="preserve"> </w:t>
      </w:r>
      <w:r w:rsidRPr="003A160C">
        <w:t>hồi</w:t>
      </w:r>
      <w:r w:rsidRPr="003A160C">
        <w:rPr>
          <w:spacing w:val="-1"/>
        </w:rPr>
        <w:t xml:space="preserve"> </w:t>
      </w:r>
      <w:r w:rsidR="00B61568">
        <w:t>chứng thư chữ ký số</w:t>
      </w:r>
      <w:r w:rsidRPr="003A160C">
        <w:rPr>
          <w:spacing w:val="-3"/>
        </w:rPr>
        <w:t xml:space="preserve"> </w:t>
      </w:r>
      <w:r w:rsidRPr="003A160C">
        <w:t>trong</w:t>
      </w:r>
      <w:r w:rsidRPr="003A160C">
        <w:rPr>
          <w:spacing w:val="-2"/>
        </w:rPr>
        <w:t xml:space="preserve"> </w:t>
      </w:r>
      <w:r w:rsidRPr="003A160C">
        <w:t>thời</w:t>
      </w:r>
      <w:r w:rsidRPr="003A160C">
        <w:rPr>
          <w:spacing w:val="-2"/>
        </w:rPr>
        <w:t xml:space="preserve"> </w:t>
      </w:r>
      <w:r w:rsidRPr="003A160C">
        <w:t>gian</w:t>
      </w:r>
      <w:r w:rsidRPr="003A160C">
        <w:rPr>
          <w:spacing w:val="-2"/>
        </w:rPr>
        <w:t xml:space="preserve"> </w:t>
      </w:r>
      <w:r w:rsidRPr="003A160C">
        <w:t>ít</w:t>
      </w:r>
      <w:r w:rsidRPr="003A160C">
        <w:rPr>
          <w:spacing w:val="-2"/>
        </w:rPr>
        <w:t xml:space="preserve"> </w:t>
      </w:r>
      <w:r w:rsidRPr="003A160C">
        <w:t>nhất</w:t>
      </w:r>
      <w:r w:rsidRPr="003A160C">
        <w:rPr>
          <w:spacing w:val="-1"/>
        </w:rPr>
        <w:t xml:space="preserve"> </w:t>
      </w:r>
      <w:r w:rsidRPr="003A160C">
        <w:t>5</w:t>
      </w:r>
      <w:r w:rsidRPr="003A160C">
        <w:rPr>
          <w:spacing w:val="-2"/>
        </w:rPr>
        <w:t xml:space="preserve"> </w:t>
      </w:r>
      <w:r w:rsidRPr="003A160C">
        <w:t>năm,</w:t>
      </w:r>
      <w:r w:rsidRPr="003A160C">
        <w:rPr>
          <w:spacing w:val="-1"/>
        </w:rPr>
        <w:t xml:space="preserve"> </w:t>
      </w:r>
      <w:r w:rsidRPr="003A160C">
        <w:t>kể</w:t>
      </w:r>
      <w:r w:rsidRPr="003A160C">
        <w:rPr>
          <w:spacing w:val="-2"/>
        </w:rPr>
        <w:t xml:space="preserve"> </w:t>
      </w:r>
      <w:r w:rsidRPr="003A160C">
        <w:t>từ</w:t>
      </w:r>
      <w:r w:rsidRPr="003A160C">
        <w:rPr>
          <w:spacing w:val="-2"/>
        </w:rPr>
        <w:t xml:space="preserve"> </w:t>
      </w:r>
      <w:r w:rsidRPr="003A160C">
        <w:t>khi</w:t>
      </w:r>
      <w:r w:rsidRPr="003A160C">
        <w:rPr>
          <w:spacing w:val="-1"/>
        </w:rPr>
        <w:t xml:space="preserve"> </w:t>
      </w:r>
      <w:r w:rsidR="00B61568">
        <w:t>chứng thư chữ ký số</w:t>
      </w:r>
      <w:r w:rsidRPr="003A160C">
        <w:t xml:space="preserve"> bị tạm dừng hoặc thu</w:t>
      </w:r>
      <w:r w:rsidRPr="003A160C">
        <w:rPr>
          <w:spacing w:val="-5"/>
        </w:rPr>
        <w:t xml:space="preserve"> </w:t>
      </w:r>
      <w:r w:rsidRPr="003A160C">
        <w:t>hồi.</w:t>
      </w:r>
    </w:p>
    <w:p w14:paraId="6E129FCD" w14:textId="798D96E9" w:rsidR="00EA2EC7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Tro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suốt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ời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gia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ạm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dừng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oặc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thu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hồi</w:t>
      </w:r>
      <w:r w:rsidRPr="003A160C">
        <w:rPr>
          <w:spacing w:val="-1"/>
          <w:sz w:val="20"/>
        </w:rPr>
        <w:t xml:space="preserve"> </w:t>
      </w:r>
      <w:r w:rsidR="00B61568">
        <w:rPr>
          <w:sz w:val="20"/>
        </w:rPr>
        <w:t>chứng thư chữ ký số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ủa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khách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hàng,</w:t>
      </w:r>
      <w:r w:rsidRPr="003A160C">
        <w:rPr>
          <w:spacing w:val="-2"/>
          <w:sz w:val="20"/>
        </w:rPr>
        <w:t xml:space="preserve"> </w:t>
      </w:r>
      <w:r w:rsidRPr="003A160C">
        <w:rPr>
          <w:spacing w:val="-1"/>
          <w:sz w:val="20"/>
        </w:rPr>
        <w:t>Đơn vị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ung</w:t>
      </w:r>
      <w:r w:rsidRPr="003A160C">
        <w:rPr>
          <w:spacing w:val="-3"/>
          <w:sz w:val="20"/>
        </w:rPr>
        <w:t xml:space="preserve"> </w:t>
      </w:r>
      <w:r w:rsidRPr="003A160C">
        <w:rPr>
          <w:sz w:val="20"/>
        </w:rPr>
        <w:t>cấp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vẫn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phải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thự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hiệ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các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nghĩa</w:t>
      </w:r>
      <w:r w:rsidRPr="003A160C">
        <w:rPr>
          <w:spacing w:val="-1"/>
          <w:sz w:val="20"/>
        </w:rPr>
        <w:t xml:space="preserve"> </w:t>
      </w:r>
      <w:r w:rsidRPr="003A160C">
        <w:rPr>
          <w:sz w:val="20"/>
        </w:rPr>
        <w:t>vụ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liên</w:t>
      </w:r>
      <w:r w:rsidRPr="003A160C">
        <w:rPr>
          <w:spacing w:val="-2"/>
          <w:sz w:val="20"/>
        </w:rPr>
        <w:t xml:space="preserve"> </w:t>
      </w:r>
      <w:r w:rsidRPr="003A160C">
        <w:rPr>
          <w:sz w:val="20"/>
        </w:rPr>
        <w:t>quan đến lưu trữ bảo mật những thông tin của thuê</w:t>
      </w:r>
      <w:r w:rsidRPr="003A160C">
        <w:rPr>
          <w:spacing w:val="-9"/>
          <w:sz w:val="20"/>
        </w:rPr>
        <w:t xml:space="preserve"> </w:t>
      </w:r>
      <w:r w:rsidRPr="003A160C">
        <w:rPr>
          <w:sz w:val="20"/>
        </w:rPr>
        <w:t>bao.</w:t>
      </w:r>
    </w:p>
    <w:p w14:paraId="5B89657F" w14:textId="77777777" w:rsidR="002552D8" w:rsidRPr="003A160C" w:rsidRDefault="00EA2EC7" w:rsidP="00915799">
      <w:pPr>
        <w:pStyle w:val="ListParagraph"/>
        <w:numPr>
          <w:ilvl w:val="1"/>
          <w:numId w:val="1"/>
        </w:numPr>
        <w:tabs>
          <w:tab w:val="left" w:pos="417"/>
        </w:tabs>
        <w:ind w:left="300" w:right="-14" w:firstLine="0"/>
        <w:jc w:val="both"/>
        <w:rPr>
          <w:sz w:val="20"/>
        </w:rPr>
      </w:pPr>
      <w:r w:rsidRPr="003A160C">
        <w:rPr>
          <w:sz w:val="20"/>
        </w:rPr>
        <w:t>Bồi thường thiệt hại cho các bên liên quan trong trường hợp thiệt hại xảy ra là hậu quả của việc không tuân thủ các quy định trên.</w:t>
      </w:r>
    </w:p>
    <w:sectPr w:rsidR="002552D8" w:rsidRPr="003A160C" w:rsidSect="0026320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008" w:right="843" w:bottom="274" w:left="1008" w:header="576" w:footer="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CB4C" w14:textId="77777777" w:rsidR="007578BB" w:rsidRDefault="007578BB" w:rsidP="0075340D">
      <w:r>
        <w:separator/>
      </w:r>
    </w:p>
  </w:endnote>
  <w:endnote w:type="continuationSeparator" w:id="0">
    <w:p w14:paraId="0C9D616A" w14:textId="77777777" w:rsidR="007578BB" w:rsidRDefault="007578BB" w:rsidP="0075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33E8" w14:textId="77777777" w:rsidR="006305C6" w:rsidRDefault="006305C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noProof/>
        <w:color w:val="4F81BD" w:themeColor="accent1"/>
      </w:rPr>
      <w:drawing>
        <wp:inline distT="0" distB="0" distL="0" distR="0" wp14:anchorId="759AAB9A" wp14:editId="45BCF460">
          <wp:extent cx="877570" cy="224915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IN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49" cy="2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F25F2" w14:textId="77777777" w:rsidR="00616B9A" w:rsidRDefault="00616B9A" w:rsidP="002961BD">
    <w:pPr>
      <w:pStyle w:val="BodyText"/>
      <w:spacing w:before="75"/>
      <w:ind w:left="6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38D0" w14:textId="77777777" w:rsidR="007578BB" w:rsidRDefault="007578BB" w:rsidP="0075340D">
      <w:r>
        <w:separator/>
      </w:r>
    </w:p>
  </w:footnote>
  <w:footnote w:type="continuationSeparator" w:id="0">
    <w:p w14:paraId="776D06FC" w14:textId="77777777" w:rsidR="007578BB" w:rsidRDefault="007578BB" w:rsidP="0075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E93A" w14:textId="77777777" w:rsidR="00643D81" w:rsidRDefault="007578BB">
    <w:pPr>
      <w:pStyle w:val="Header"/>
    </w:pPr>
    <w:r>
      <w:rPr>
        <w:noProof/>
      </w:rPr>
      <w:pict w14:anchorId="76FAF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52329" o:spid="_x0000_s2053" type="#_x0000_t75" style="position:absolute;margin-left:0;margin-top:0;width:532.8pt;height:278.4pt;z-index:-25165516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17323252"/>
      <w:docPartObj>
        <w:docPartGallery w:val="Page Numbers (Top of Page)"/>
        <w:docPartUnique/>
      </w:docPartObj>
    </w:sdtPr>
    <w:sdtEndPr/>
    <w:sdtContent>
      <w:p w14:paraId="0A1A0D74" w14:textId="1421F7F3" w:rsidR="00D0415B" w:rsidRPr="00D0415B" w:rsidRDefault="00BF015D">
        <w:pPr>
          <w:pStyle w:val="Header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3074A631" wp14:editId="22B46C09">
              <wp:simplePos x="0" y="0"/>
              <wp:positionH relativeFrom="column">
                <wp:posOffset>-199390</wp:posOffset>
              </wp:positionH>
              <wp:positionV relativeFrom="paragraph">
                <wp:posOffset>-635</wp:posOffset>
              </wp:positionV>
              <wp:extent cx="902970" cy="281940"/>
              <wp:effectExtent l="0" t="0" r="0" b="3810"/>
              <wp:wrapThrough wrapText="bothSides">
                <wp:wrapPolygon edited="0">
                  <wp:start x="0" y="0"/>
                  <wp:lineTo x="0" y="20432"/>
                  <wp:lineTo x="20962" y="20432"/>
                  <wp:lineTo x="20962" y="0"/>
                  <wp:lineTo x="0" y="0"/>
                </wp:wrapPolygon>
              </wp:wrapThrough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29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05C6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D619FA" wp14:editId="3B3E167C">
                  <wp:simplePos x="0" y="0"/>
                  <wp:positionH relativeFrom="column">
                    <wp:posOffset>5627370</wp:posOffset>
                  </wp:positionH>
                  <wp:positionV relativeFrom="paragraph">
                    <wp:posOffset>-73660</wp:posOffset>
                  </wp:positionV>
                  <wp:extent cx="539750" cy="222250"/>
                  <wp:effectExtent l="0" t="0" r="12700" b="2540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9750" cy="2222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806E4" w14:textId="77777777" w:rsidR="006305C6" w:rsidRPr="002A1F90" w:rsidRDefault="006305C6" w:rsidP="006305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F90">
                                <w:rPr>
                                  <w:sz w:val="18"/>
                                  <w:szCs w:val="18"/>
                                </w:rPr>
                                <w:t>ĐK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D619FA" id="Rectangle 21" o:spid="_x0000_s1026" style="position:absolute;left:0;text-align:left;margin-left:443.1pt;margin-top:-5.8pt;width:42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" fillcolor="white [3201]" strokecolor="black [3213]">
                  <v:textbox>
                    <w:txbxContent>
                      <w:p w14:paraId="780806E4" w14:textId="77777777" w:rsidR="006305C6" w:rsidRPr="002A1F90" w:rsidRDefault="006305C6" w:rsidP="006305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F90">
                          <w:rPr>
                            <w:sz w:val="18"/>
                            <w:szCs w:val="18"/>
                          </w:rPr>
                          <w:t>ĐK 01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578BB">
          <w:rPr>
            <w:noProof/>
            <w:sz w:val="20"/>
            <w:szCs w:val="20"/>
          </w:rPr>
          <w:pict w14:anchorId="010824B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9352330" o:spid="_x0000_s2054" type="#_x0000_t75" style="position:absolute;left:0;text-align:left;margin-left:0;margin-top:0;width:532.8pt;height:278.4pt;z-index:-251654144;mso-position-horizontal:center;mso-position-horizontal-relative:margin;mso-position-vertical:center;mso-position-vertical-relative:margin" o:allowincell="f">
              <v:imagedata r:id="rId2" o:title="000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2203" w14:textId="77777777" w:rsidR="00643D81" w:rsidRDefault="007578BB">
    <w:pPr>
      <w:pStyle w:val="Header"/>
    </w:pPr>
    <w:r>
      <w:rPr>
        <w:noProof/>
      </w:rPr>
      <w:pict w14:anchorId="6B8C1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52328" o:spid="_x0000_s2052" type="#_x0000_t75" style="position:absolute;margin-left:0;margin-top:0;width:532.8pt;height:278.4pt;z-index:-251656192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FEE"/>
      </v:shape>
    </w:pict>
  </w:numPicBullet>
  <w:abstractNum w:abstractNumId="0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B309E6"/>
    <w:multiLevelType w:val="hybridMultilevel"/>
    <w:tmpl w:val="D3422516"/>
    <w:lvl w:ilvl="0" w:tplc="3F7AA8A6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1" w:tplc="71346274">
      <w:numFmt w:val="bullet"/>
      <w:lvlText w:val="•"/>
      <w:lvlJc w:val="left"/>
      <w:pPr>
        <w:ind w:left="1400" w:hanging="200"/>
      </w:pPr>
      <w:rPr>
        <w:rFonts w:hint="default"/>
        <w:lang w:eastAsia="en-US" w:bidi="ar-SA"/>
      </w:rPr>
    </w:lvl>
    <w:lvl w:ilvl="2" w:tplc="57CA65B6">
      <w:numFmt w:val="bullet"/>
      <w:lvlText w:val="•"/>
      <w:lvlJc w:val="left"/>
      <w:pPr>
        <w:ind w:left="2500" w:hanging="200"/>
      </w:pPr>
      <w:rPr>
        <w:rFonts w:hint="default"/>
        <w:lang w:eastAsia="en-US" w:bidi="ar-SA"/>
      </w:rPr>
    </w:lvl>
    <w:lvl w:ilvl="3" w:tplc="92A40E32">
      <w:numFmt w:val="bullet"/>
      <w:lvlText w:val="•"/>
      <w:lvlJc w:val="left"/>
      <w:pPr>
        <w:ind w:left="3600" w:hanging="200"/>
      </w:pPr>
      <w:rPr>
        <w:rFonts w:hint="default"/>
        <w:lang w:eastAsia="en-US" w:bidi="ar-SA"/>
      </w:rPr>
    </w:lvl>
    <w:lvl w:ilvl="4" w:tplc="07A83CE8">
      <w:numFmt w:val="bullet"/>
      <w:lvlText w:val="•"/>
      <w:lvlJc w:val="left"/>
      <w:pPr>
        <w:ind w:left="4700" w:hanging="200"/>
      </w:pPr>
      <w:rPr>
        <w:rFonts w:hint="default"/>
        <w:lang w:eastAsia="en-US" w:bidi="ar-SA"/>
      </w:rPr>
    </w:lvl>
    <w:lvl w:ilvl="5" w:tplc="1A5A5F56">
      <w:numFmt w:val="bullet"/>
      <w:lvlText w:val="•"/>
      <w:lvlJc w:val="left"/>
      <w:pPr>
        <w:ind w:left="5800" w:hanging="200"/>
      </w:pPr>
      <w:rPr>
        <w:rFonts w:hint="default"/>
        <w:lang w:eastAsia="en-US" w:bidi="ar-SA"/>
      </w:rPr>
    </w:lvl>
    <w:lvl w:ilvl="6" w:tplc="F65846E4">
      <w:numFmt w:val="bullet"/>
      <w:lvlText w:val="•"/>
      <w:lvlJc w:val="left"/>
      <w:pPr>
        <w:ind w:left="6900" w:hanging="200"/>
      </w:pPr>
      <w:rPr>
        <w:rFonts w:hint="default"/>
        <w:lang w:eastAsia="en-US" w:bidi="ar-SA"/>
      </w:rPr>
    </w:lvl>
    <w:lvl w:ilvl="7" w:tplc="0E866B98">
      <w:numFmt w:val="bullet"/>
      <w:lvlText w:val="•"/>
      <w:lvlJc w:val="left"/>
      <w:pPr>
        <w:ind w:left="8000" w:hanging="200"/>
      </w:pPr>
      <w:rPr>
        <w:rFonts w:hint="default"/>
        <w:lang w:eastAsia="en-US" w:bidi="ar-SA"/>
      </w:rPr>
    </w:lvl>
    <w:lvl w:ilvl="8" w:tplc="2A64BD9E">
      <w:numFmt w:val="bullet"/>
      <w:lvlText w:val="•"/>
      <w:lvlJc w:val="left"/>
      <w:pPr>
        <w:ind w:left="9100" w:hanging="200"/>
      </w:pPr>
      <w:rPr>
        <w:rFonts w:hint="default"/>
        <w:lang w:eastAsia="en-US" w:bidi="ar-SA"/>
      </w:rPr>
    </w:lvl>
  </w:abstractNum>
  <w:abstractNum w:abstractNumId="2" w15:restartNumberingAfterBreak="0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DDD"/>
    <w:multiLevelType w:val="hybridMultilevel"/>
    <w:tmpl w:val="444453EC"/>
    <w:lvl w:ilvl="0" w:tplc="82124C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52BE7"/>
    <w:multiLevelType w:val="hybridMultilevel"/>
    <w:tmpl w:val="A48E4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52009"/>
    <w:multiLevelType w:val="hybridMultilevel"/>
    <w:tmpl w:val="D6B6BA90"/>
    <w:lvl w:ilvl="0" w:tplc="3FE4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3519D"/>
    <w:multiLevelType w:val="hybridMultilevel"/>
    <w:tmpl w:val="58FAD4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D1E00"/>
    <w:multiLevelType w:val="hybridMultilevel"/>
    <w:tmpl w:val="57642242"/>
    <w:lvl w:ilvl="0" w:tplc="B840031C">
      <w:start w:val="1"/>
      <w:numFmt w:val="decimal"/>
      <w:lvlText w:val="%1."/>
      <w:lvlJc w:val="left"/>
      <w:pPr>
        <w:ind w:left="300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eastAsia="en-US" w:bidi="ar-SA"/>
      </w:rPr>
    </w:lvl>
    <w:lvl w:ilvl="1" w:tplc="86746F04">
      <w:numFmt w:val="bullet"/>
      <w:lvlText w:val="-"/>
      <w:lvlJc w:val="left"/>
      <w:pPr>
        <w:ind w:left="416" w:hanging="1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eastAsia="en-US" w:bidi="ar-SA"/>
      </w:rPr>
    </w:lvl>
    <w:lvl w:ilvl="2" w:tplc="66228FB0">
      <w:numFmt w:val="bullet"/>
      <w:lvlText w:val="•"/>
      <w:lvlJc w:val="left"/>
      <w:pPr>
        <w:ind w:left="1628" w:hanging="117"/>
      </w:pPr>
      <w:rPr>
        <w:rFonts w:hint="default"/>
        <w:lang w:eastAsia="en-US" w:bidi="ar-SA"/>
      </w:rPr>
    </w:lvl>
    <w:lvl w:ilvl="3" w:tplc="B720D2EE">
      <w:numFmt w:val="bullet"/>
      <w:lvlText w:val="•"/>
      <w:lvlJc w:val="left"/>
      <w:pPr>
        <w:ind w:left="2837" w:hanging="117"/>
      </w:pPr>
      <w:rPr>
        <w:rFonts w:hint="default"/>
        <w:lang w:eastAsia="en-US" w:bidi="ar-SA"/>
      </w:rPr>
    </w:lvl>
    <w:lvl w:ilvl="4" w:tplc="B2E6BA80">
      <w:numFmt w:val="bullet"/>
      <w:lvlText w:val="•"/>
      <w:lvlJc w:val="left"/>
      <w:pPr>
        <w:ind w:left="4046" w:hanging="117"/>
      </w:pPr>
      <w:rPr>
        <w:rFonts w:hint="default"/>
        <w:lang w:eastAsia="en-US" w:bidi="ar-SA"/>
      </w:rPr>
    </w:lvl>
    <w:lvl w:ilvl="5" w:tplc="6D20D678">
      <w:numFmt w:val="bullet"/>
      <w:lvlText w:val="•"/>
      <w:lvlJc w:val="left"/>
      <w:pPr>
        <w:ind w:left="5255" w:hanging="117"/>
      </w:pPr>
      <w:rPr>
        <w:rFonts w:hint="default"/>
        <w:lang w:eastAsia="en-US" w:bidi="ar-SA"/>
      </w:rPr>
    </w:lvl>
    <w:lvl w:ilvl="6" w:tplc="5E766F74">
      <w:numFmt w:val="bullet"/>
      <w:lvlText w:val="•"/>
      <w:lvlJc w:val="left"/>
      <w:pPr>
        <w:ind w:left="6464" w:hanging="117"/>
      </w:pPr>
      <w:rPr>
        <w:rFonts w:hint="default"/>
        <w:lang w:eastAsia="en-US" w:bidi="ar-SA"/>
      </w:rPr>
    </w:lvl>
    <w:lvl w:ilvl="7" w:tplc="469E68F0">
      <w:numFmt w:val="bullet"/>
      <w:lvlText w:val="•"/>
      <w:lvlJc w:val="left"/>
      <w:pPr>
        <w:ind w:left="7673" w:hanging="117"/>
      </w:pPr>
      <w:rPr>
        <w:rFonts w:hint="default"/>
        <w:lang w:eastAsia="en-US" w:bidi="ar-SA"/>
      </w:rPr>
    </w:lvl>
    <w:lvl w:ilvl="8" w:tplc="3FA655C8">
      <w:numFmt w:val="bullet"/>
      <w:lvlText w:val="•"/>
      <w:lvlJc w:val="left"/>
      <w:pPr>
        <w:ind w:left="8882" w:hanging="117"/>
      </w:pPr>
      <w:rPr>
        <w:rFonts w:hint="default"/>
        <w:lang w:eastAsia="en-US" w:bidi="ar-SA"/>
      </w:rPr>
    </w:lvl>
  </w:abstractNum>
  <w:abstractNum w:abstractNumId="8" w15:restartNumberingAfterBreak="0">
    <w:nsid w:val="70425DF7"/>
    <w:multiLevelType w:val="hybridMultilevel"/>
    <w:tmpl w:val="D04EFF40"/>
    <w:lvl w:ilvl="0" w:tplc="E354CFD6">
      <w:start w:val="1"/>
      <w:numFmt w:val="upperRoman"/>
      <w:lvlText w:val="%1."/>
      <w:lvlJc w:val="left"/>
      <w:pPr>
        <w:ind w:left="254" w:hanging="155"/>
      </w:pPr>
      <w:rPr>
        <w:rFonts w:hint="default"/>
        <w:b/>
        <w:bCs/>
        <w:spacing w:val="-1"/>
        <w:w w:val="97"/>
        <w:lang w:eastAsia="en-US" w:bidi="ar-SA"/>
      </w:rPr>
    </w:lvl>
    <w:lvl w:ilvl="1" w:tplc="CC603E1E">
      <w:start w:val="1"/>
      <w:numFmt w:val="decimal"/>
      <w:lvlText w:val="%2."/>
      <w:lvlJc w:val="left"/>
      <w:pPr>
        <w:ind w:left="500" w:hanging="20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0"/>
        <w:szCs w:val="20"/>
        <w:lang w:eastAsia="en-US" w:bidi="ar-SA"/>
      </w:rPr>
    </w:lvl>
    <w:lvl w:ilvl="2" w:tplc="FFE45D0A">
      <w:numFmt w:val="bullet"/>
      <w:lvlText w:val="•"/>
      <w:lvlJc w:val="left"/>
      <w:pPr>
        <w:ind w:left="1700" w:hanging="200"/>
      </w:pPr>
      <w:rPr>
        <w:rFonts w:hint="default"/>
        <w:lang w:eastAsia="en-US" w:bidi="ar-SA"/>
      </w:rPr>
    </w:lvl>
    <w:lvl w:ilvl="3" w:tplc="CF36F1DC">
      <w:numFmt w:val="bullet"/>
      <w:lvlText w:val="•"/>
      <w:lvlJc w:val="left"/>
      <w:pPr>
        <w:ind w:left="2900" w:hanging="200"/>
      </w:pPr>
      <w:rPr>
        <w:rFonts w:hint="default"/>
        <w:lang w:eastAsia="en-US" w:bidi="ar-SA"/>
      </w:rPr>
    </w:lvl>
    <w:lvl w:ilvl="4" w:tplc="0EA2DF1C">
      <w:numFmt w:val="bullet"/>
      <w:lvlText w:val="•"/>
      <w:lvlJc w:val="left"/>
      <w:pPr>
        <w:ind w:left="4100" w:hanging="200"/>
      </w:pPr>
      <w:rPr>
        <w:rFonts w:hint="default"/>
        <w:lang w:eastAsia="en-US" w:bidi="ar-SA"/>
      </w:rPr>
    </w:lvl>
    <w:lvl w:ilvl="5" w:tplc="E206B7DC">
      <w:numFmt w:val="bullet"/>
      <w:lvlText w:val="•"/>
      <w:lvlJc w:val="left"/>
      <w:pPr>
        <w:ind w:left="5300" w:hanging="200"/>
      </w:pPr>
      <w:rPr>
        <w:rFonts w:hint="default"/>
        <w:lang w:eastAsia="en-US" w:bidi="ar-SA"/>
      </w:rPr>
    </w:lvl>
    <w:lvl w:ilvl="6" w:tplc="F1722EDE">
      <w:numFmt w:val="bullet"/>
      <w:lvlText w:val="•"/>
      <w:lvlJc w:val="left"/>
      <w:pPr>
        <w:ind w:left="6500" w:hanging="200"/>
      </w:pPr>
      <w:rPr>
        <w:rFonts w:hint="default"/>
        <w:lang w:eastAsia="en-US" w:bidi="ar-SA"/>
      </w:rPr>
    </w:lvl>
    <w:lvl w:ilvl="7" w:tplc="65F84060">
      <w:numFmt w:val="bullet"/>
      <w:lvlText w:val="•"/>
      <w:lvlJc w:val="left"/>
      <w:pPr>
        <w:ind w:left="7700" w:hanging="200"/>
      </w:pPr>
      <w:rPr>
        <w:rFonts w:hint="default"/>
        <w:lang w:eastAsia="en-US" w:bidi="ar-SA"/>
      </w:rPr>
    </w:lvl>
    <w:lvl w:ilvl="8" w:tplc="04D0F968">
      <w:numFmt w:val="bullet"/>
      <w:lvlText w:val="•"/>
      <w:lvlJc w:val="left"/>
      <w:pPr>
        <w:ind w:left="8900" w:hanging="200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B7"/>
    <w:rsid w:val="000204A1"/>
    <w:rsid w:val="00031C54"/>
    <w:rsid w:val="00036D66"/>
    <w:rsid w:val="00037E61"/>
    <w:rsid w:val="00050161"/>
    <w:rsid w:val="000535B7"/>
    <w:rsid w:val="000603A5"/>
    <w:rsid w:val="00062D1E"/>
    <w:rsid w:val="00067D53"/>
    <w:rsid w:val="00071140"/>
    <w:rsid w:val="0007229C"/>
    <w:rsid w:val="0007656C"/>
    <w:rsid w:val="00080E92"/>
    <w:rsid w:val="00081385"/>
    <w:rsid w:val="000834B4"/>
    <w:rsid w:val="0009705B"/>
    <w:rsid w:val="000C13BC"/>
    <w:rsid w:val="000C4A0C"/>
    <w:rsid w:val="000D1B23"/>
    <w:rsid w:val="000E7936"/>
    <w:rsid w:val="001057A9"/>
    <w:rsid w:val="00120BB3"/>
    <w:rsid w:val="0014083B"/>
    <w:rsid w:val="001428A4"/>
    <w:rsid w:val="00145221"/>
    <w:rsid w:val="00153525"/>
    <w:rsid w:val="001632FC"/>
    <w:rsid w:val="001676E6"/>
    <w:rsid w:val="0019730E"/>
    <w:rsid w:val="001B6B33"/>
    <w:rsid w:val="0020654D"/>
    <w:rsid w:val="0022064A"/>
    <w:rsid w:val="002475AF"/>
    <w:rsid w:val="002552D8"/>
    <w:rsid w:val="00261ADD"/>
    <w:rsid w:val="0026320F"/>
    <w:rsid w:val="0026652F"/>
    <w:rsid w:val="0028305B"/>
    <w:rsid w:val="00283B0B"/>
    <w:rsid w:val="00283B95"/>
    <w:rsid w:val="002961BD"/>
    <w:rsid w:val="00297C0F"/>
    <w:rsid w:val="002A1F90"/>
    <w:rsid w:val="002B1CC4"/>
    <w:rsid w:val="002B31EF"/>
    <w:rsid w:val="002D63EC"/>
    <w:rsid w:val="00310E09"/>
    <w:rsid w:val="00337D63"/>
    <w:rsid w:val="00340852"/>
    <w:rsid w:val="00357E00"/>
    <w:rsid w:val="003620E3"/>
    <w:rsid w:val="0036234E"/>
    <w:rsid w:val="003762B3"/>
    <w:rsid w:val="003A160C"/>
    <w:rsid w:val="003A163C"/>
    <w:rsid w:val="003A5347"/>
    <w:rsid w:val="003B06BC"/>
    <w:rsid w:val="003F2D12"/>
    <w:rsid w:val="00401098"/>
    <w:rsid w:val="004106F5"/>
    <w:rsid w:val="0041234D"/>
    <w:rsid w:val="0045145B"/>
    <w:rsid w:val="004605B0"/>
    <w:rsid w:val="00491711"/>
    <w:rsid w:val="00496EEB"/>
    <w:rsid w:val="004A0FF1"/>
    <w:rsid w:val="004A1D76"/>
    <w:rsid w:val="004A34DA"/>
    <w:rsid w:val="004A716A"/>
    <w:rsid w:val="004D54AA"/>
    <w:rsid w:val="00507DCF"/>
    <w:rsid w:val="00530859"/>
    <w:rsid w:val="005443CF"/>
    <w:rsid w:val="00546718"/>
    <w:rsid w:val="00570F6C"/>
    <w:rsid w:val="00576ACE"/>
    <w:rsid w:val="0058411A"/>
    <w:rsid w:val="005841DB"/>
    <w:rsid w:val="00586EDD"/>
    <w:rsid w:val="0059217A"/>
    <w:rsid w:val="00596C24"/>
    <w:rsid w:val="005A4DF1"/>
    <w:rsid w:val="005A6462"/>
    <w:rsid w:val="005B7015"/>
    <w:rsid w:val="00605284"/>
    <w:rsid w:val="00605CD7"/>
    <w:rsid w:val="00616B9A"/>
    <w:rsid w:val="006228CE"/>
    <w:rsid w:val="006305C6"/>
    <w:rsid w:val="0063081E"/>
    <w:rsid w:val="00635EAF"/>
    <w:rsid w:val="006372B7"/>
    <w:rsid w:val="006428BC"/>
    <w:rsid w:val="00643D81"/>
    <w:rsid w:val="00677242"/>
    <w:rsid w:val="0068120A"/>
    <w:rsid w:val="00685969"/>
    <w:rsid w:val="006A6A19"/>
    <w:rsid w:val="006C04C2"/>
    <w:rsid w:val="006C5397"/>
    <w:rsid w:val="006C7A59"/>
    <w:rsid w:val="006D2F41"/>
    <w:rsid w:val="006D480E"/>
    <w:rsid w:val="006E0C04"/>
    <w:rsid w:val="006E6809"/>
    <w:rsid w:val="006F7B9C"/>
    <w:rsid w:val="0070424E"/>
    <w:rsid w:val="007107D1"/>
    <w:rsid w:val="0075340D"/>
    <w:rsid w:val="007578BB"/>
    <w:rsid w:val="007623D3"/>
    <w:rsid w:val="007737BF"/>
    <w:rsid w:val="00784B76"/>
    <w:rsid w:val="007A3CDC"/>
    <w:rsid w:val="007E4887"/>
    <w:rsid w:val="007F0B7E"/>
    <w:rsid w:val="007F459C"/>
    <w:rsid w:val="0080426C"/>
    <w:rsid w:val="00811F25"/>
    <w:rsid w:val="00836805"/>
    <w:rsid w:val="0085133A"/>
    <w:rsid w:val="00863A05"/>
    <w:rsid w:val="00882E84"/>
    <w:rsid w:val="00890043"/>
    <w:rsid w:val="008B0FBF"/>
    <w:rsid w:val="008B5F0B"/>
    <w:rsid w:val="008C0F30"/>
    <w:rsid w:val="008C21D4"/>
    <w:rsid w:val="008D13AE"/>
    <w:rsid w:val="008D2F33"/>
    <w:rsid w:val="008F7504"/>
    <w:rsid w:val="009013ED"/>
    <w:rsid w:val="00915799"/>
    <w:rsid w:val="00916E6C"/>
    <w:rsid w:val="00934BF8"/>
    <w:rsid w:val="0093506C"/>
    <w:rsid w:val="00941A57"/>
    <w:rsid w:val="00947AA6"/>
    <w:rsid w:val="00960D41"/>
    <w:rsid w:val="009611EA"/>
    <w:rsid w:val="0098535C"/>
    <w:rsid w:val="009C31A1"/>
    <w:rsid w:val="009D5858"/>
    <w:rsid w:val="009D6AA7"/>
    <w:rsid w:val="009E200E"/>
    <w:rsid w:val="009F663F"/>
    <w:rsid w:val="00A1739F"/>
    <w:rsid w:val="00A2614C"/>
    <w:rsid w:val="00A31FDA"/>
    <w:rsid w:val="00A40471"/>
    <w:rsid w:val="00A439BD"/>
    <w:rsid w:val="00A55B37"/>
    <w:rsid w:val="00A60BE6"/>
    <w:rsid w:val="00A63E66"/>
    <w:rsid w:val="00A65ECD"/>
    <w:rsid w:val="00A7263D"/>
    <w:rsid w:val="00A86F54"/>
    <w:rsid w:val="00AB4293"/>
    <w:rsid w:val="00AC6435"/>
    <w:rsid w:val="00AD2F50"/>
    <w:rsid w:val="00B11ADA"/>
    <w:rsid w:val="00B16D9A"/>
    <w:rsid w:val="00B23C22"/>
    <w:rsid w:val="00B33CEA"/>
    <w:rsid w:val="00B60A5A"/>
    <w:rsid w:val="00B61568"/>
    <w:rsid w:val="00BA7782"/>
    <w:rsid w:val="00BB75E5"/>
    <w:rsid w:val="00BD3FF2"/>
    <w:rsid w:val="00BE24DE"/>
    <w:rsid w:val="00BE354F"/>
    <w:rsid w:val="00BF015D"/>
    <w:rsid w:val="00C029AF"/>
    <w:rsid w:val="00C1081B"/>
    <w:rsid w:val="00C2788A"/>
    <w:rsid w:val="00C30321"/>
    <w:rsid w:val="00C34260"/>
    <w:rsid w:val="00C45F1B"/>
    <w:rsid w:val="00C659EB"/>
    <w:rsid w:val="00C66E66"/>
    <w:rsid w:val="00C679AD"/>
    <w:rsid w:val="00C67FCB"/>
    <w:rsid w:val="00C80E1B"/>
    <w:rsid w:val="00C91D37"/>
    <w:rsid w:val="00CA2FCC"/>
    <w:rsid w:val="00CA705E"/>
    <w:rsid w:val="00CB33DD"/>
    <w:rsid w:val="00CB395F"/>
    <w:rsid w:val="00CB7750"/>
    <w:rsid w:val="00CE2733"/>
    <w:rsid w:val="00D0415B"/>
    <w:rsid w:val="00D07F7D"/>
    <w:rsid w:val="00D115CC"/>
    <w:rsid w:val="00D30A34"/>
    <w:rsid w:val="00D35AFC"/>
    <w:rsid w:val="00D5332B"/>
    <w:rsid w:val="00D7528B"/>
    <w:rsid w:val="00D9402B"/>
    <w:rsid w:val="00DC0A4F"/>
    <w:rsid w:val="00DC4A3B"/>
    <w:rsid w:val="00DD1554"/>
    <w:rsid w:val="00E22325"/>
    <w:rsid w:val="00E52ABD"/>
    <w:rsid w:val="00E767F1"/>
    <w:rsid w:val="00E87F65"/>
    <w:rsid w:val="00EA2EC7"/>
    <w:rsid w:val="00EB6A32"/>
    <w:rsid w:val="00EC225D"/>
    <w:rsid w:val="00ED67D8"/>
    <w:rsid w:val="00F01FB7"/>
    <w:rsid w:val="00F03805"/>
    <w:rsid w:val="00F0519E"/>
    <w:rsid w:val="00F1177F"/>
    <w:rsid w:val="00F33648"/>
    <w:rsid w:val="00F52F55"/>
    <w:rsid w:val="00F72092"/>
    <w:rsid w:val="00F77EA9"/>
    <w:rsid w:val="00F91B11"/>
    <w:rsid w:val="00FC1D72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65B2DD"/>
  <w15:docId w15:val="{0B7C0E09-FEDE-4A84-BAE6-64196817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4"/>
      <w:ind w:left="45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54" w:hanging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00" w:hanging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812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4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E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D5332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D4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960D4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c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A885-3C07-4646-9EE5-2AA55D0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KIET</dc:creator>
  <cp:lastModifiedBy>HLC</cp:lastModifiedBy>
  <cp:revision>18</cp:revision>
  <cp:lastPrinted>2020-10-13T08:36:00Z</cp:lastPrinted>
  <dcterms:created xsi:type="dcterms:W3CDTF">2024-09-27T03:52:00Z</dcterms:created>
  <dcterms:modified xsi:type="dcterms:W3CDTF">2025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JasperReports Library version 5.6.0</vt:lpwstr>
  </property>
  <property fmtid="{D5CDD505-2E9C-101B-9397-08002B2CF9AE}" pid="4" name="LastSaved">
    <vt:filetime>2020-05-07T00:00:00Z</vt:filetime>
  </property>
</Properties>
</file>